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94185A" w:rsidRDefault="00264B2A" w:rsidP="00A475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475B3" w:rsidRPr="0094185A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94185A" w:rsidRDefault="00A475B3" w:rsidP="00A475B3">
      <w:pPr>
        <w:pStyle w:val="a3"/>
        <w:jc w:val="right"/>
        <w:rPr>
          <w:sz w:val="28"/>
          <w:szCs w:val="28"/>
        </w:rPr>
      </w:pPr>
      <w:r w:rsidRPr="0094185A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5DD7349C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94185A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77777777" w:rsidR="00951EFA" w:rsidRPr="00CD3378" w:rsidRDefault="00951EFA" w:rsidP="00951EFA">
      <w:pPr>
        <w:pStyle w:val="a3"/>
        <w:jc w:val="center"/>
        <w:rPr>
          <w:sz w:val="28"/>
          <w:szCs w:val="28"/>
        </w:rPr>
      </w:pPr>
      <w:r w:rsidRPr="00CD3378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63C65FD" w14:textId="2632E76F" w:rsidR="00951EFA" w:rsidRPr="00CD3378" w:rsidRDefault="00CD6377" w:rsidP="00951EFA">
      <w:pPr>
        <w:pStyle w:val="a3"/>
        <w:jc w:val="center"/>
        <w:rPr>
          <w:sz w:val="28"/>
          <w:szCs w:val="28"/>
        </w:rPr>
      </w:pPr>
      <w:r w:rsidRPr="00CD3378">
        <w:rPr>
          <w:sz w:val="28"/>
          <w:szCs w:val="28"/>
        </w:rPr>
        <w:t>от </w:t>
      </w:r>
      <w:r w:rsidR="00EF7E05" w:rsidRPr="00CD3378">
        <w:rPr>
          <w:sz w:val="28"/>
          <w:szCs w:val="28"/>
        </w:rPr>
        <w:t>26.09.2012 № 436</w:t>
      </w:r>
      <w:r w:rsidR="00D37159" w:rsidRPr="00CD3378">
        <w:rPr>
          <w:sz w:val="28"/>
          <w:szCs w:val="28"/>
        </w:rPr>
        <w:t>-п</w:t>
      </w:r>
    </w:p>
    <w:p w14:paraId="16216D69" w14:textId="77777777" w:rsidR="00951EFA" w:rsidRPr="00CD3378" w:rsidRDefault="00951EFA" w:rsidP="00A445C4">
      <w:pPr>
        <w:pStyle w:val="a3"/>
        <w:jc w:val="center"/>
        <w:rPr>
          <w:sz w:val="28"/>
          <w:szCs w:val="28"/>
        </w:rPr>
      </w:pPr>
    </w:p>
    <w:p w14:paraId="1B6F0819" w14:textId="77777777" w:rsidR="00A445C4" w:rsidRPr="00CD3378" w:rsidRDefault="00A445C4" w:rsidP="00A445C4">
      <w:pPr>
        <w:pStyle w:val="a3"/>
        <w:jc w:val="center"/>
        <w:rPr>
          <w:sz w:val="28"/>
          <w:szCs w:val="28"/>
        </w:rPr>
      </w:pPr>
    </w:p>
    <w:p w14:paraId="0D966E58" w14:textId="77777777" w:rsidR="00951EFA" w:rsidRPr="00CD3378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 w:rsidRPr="00CD3378">
        <w:rPr>
          <w:sz w:val="28"/>
          <w:szCs w:val="28"/>
        </w:rPr>
        <w:t xml:space="preserve">Правительство Новосибирской области </w:t>
      </w:r>
      <w:r w:rsidRPr="00CD3378">
        <w:rPr>
          <w:rFonts w:eastAsia="Calibri"/>
          <w:b/>
          <w:sz w:val="28"/>
          <w:szCs w:val="28"/>
        </w:rPr>
        <w:t>п о с т а н о в л</w:t>
      </w:r>
      <w:r w:rsidRPr="00CD3378">
        <w:rPr>
          <w:rFonts w:eastAsia="Calibri"/>
          <w:b/>
          <w:sz w:val="28"/>
          <w:szCs w:val="28"/>
          <w:lang w:val="en-US"/>
        </w:rPr>
        <w:t> </w:t>
      </w:r>
      <w:r w:rsidRPr="00CD3378">
        <w:rPr>
          <w:rFonts w:eastAsia="Calibri"/>
          <w:b/>
          <w:sz w:val="28"/>
          <w:szCs w:val="28"/>
        </w:rPr>
        <w:t>я</w:t>
      </w:r>
      <w:r w:rsidRPr="00CD3378">
        <w:rPr>
          <w:rFonts w:eastAsia="Calibri"/>
          <w:b/>
          <w:sz w:val="28"/>
          <w:szCs w:val="28"/>
          <w:lang w:val="en-US"/>
        </w:rPr>
        <w:t> </w:t>
      </w:r>
      <w:r w:rsidRPr="00CD3378">
        <w:rPr>
          <w:rFonts w:eastAsia="Calibri"/>
          <w:b/>
          <w:sz w:val="28"/>
          <w:szCs w:val="28"/>
        </w:rPr>
        <w:t>е т</w:t>
      </w:r>
      <w:r w:rsidRPr="00CD3378">
        <w:rPr>
          <w:b/>
          <w:sz w:val="28"/>
          <w:szCs w:val="28"/>
        </w:rPr>
        <w:t>:</w:t>
      </w:r>
    </w:p>
    <w:p w14:paraId="5F13CF7A" w14:textId="079719EC" w:rsidR="00951EFA" w:rsidRPr="00CD3378" w:rsidRDefault="00951EFA" w:rsidP="00311A95">
      <w:pPr>
        <w:pStyle w:val="a3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Внести в постановление Правите</w:t>
      </w:r>
      <w:r w:rsidR="002B32A1" w:rsidRPr="00CD3378">
        <w:rPr>
          <w:sz w:val="28"/>
          <w:szCs w:val="28"/>
        </w:rPr>
        <w:t>льств</w:t>
      </w:r>
      <w:r w:rsidR="00CD6377" w:rsidRPr="00CD3378">
        <w:rPr>
          <w:sz w:val="28"/>
          <w:szCs w:val="28"/>
        </w:rPr>
        <w:t xml:space="preserve">а Новосибирской области </w:t>
      </w:r>
      <w:r w:rsidR="00F83814" w:rsidRPr="00CD3378">
        <w:rPr>
          <w:sz w:val="28"/>
          <w:szCs w:val="28"/>
        </w:rPr>
        <w:t>от </w:t>
      </w:r>
      <w:r w:rsidR="00EF7E05" w:rsidRPr="00CD3378">
        <w:rPr>
          <w:sz w:val="28"/>
          <w:szCs w:val="28"/>
        </w:rPr>
        <w:t>26.09.2012 № 43</w:t>
      </w:r>
      <w:r w:rsidR="00AC6DDD" w:rsidRPr="00CD3378">
        <w:rPr>
          <w:sz w:val="28"/>
          <w:szCs w:val="28"/>
        </w:rPr>
        <w:t>6</w:t>
      </w:r>
      <w:r w:rsidR="00F83814" w:rsidRPr="00CD3378">
        <w:rPr>
          <w:sz w:val="28"/>
          <w:szCs w:val="28"/>
        </w:rPr>
        <w:t xml:space="preserve">-п </w:t>
      </w:r>
      <w:r w:rsidRPr="00CD3378"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 w:rsidRPr="00CD3378">
        <w:rPr>
          <w:sz w:val="28"/>
          <w:szCs w:val="28"/>
        </w:rPr>
        <w:t>–</w:t>
      </w:r>
      <w:r w:rsidRPr="00CD3378">
        <w:rPr>
          <w:sz w:val="28"/>
          <w:szCs w:val="28"/>
        </w:rPr>
        <w:t xml:space="preserve"> государственного природного </w:t>
      </w:r>
      <w:r w:rsidR="002B32A1" w:rsidRPr="00CD3378">
        <w:rPr>
          <w:sz w:val="28"/>
          <w:szCs w:val="28"/>
        </w:rPr>
        <w:t>заказника «</w:t>
      </w:r>
      <w:r w:rsidR="00EF7E05" w:rsidRPr="00CD3378">
        <w:rPr>
          <w:sz w:val="28"/>
          <w:szCs w:val="28"/>
        </w:rPr>
        <w:t>Майзасский</w:t>
      </w:r>
      <w:r w:rsidRPr="00CD3378">
        <w:rPr>
          <w:sz w:val="28"/>
          <w:szCs w:val="28"/>
        </w:rPr>
        <w:t>» Новосибирск</w:t>
      </w:r>
      <w:r w:rsidR="002B32A1" w:rsidRPr="00CD3378">
        <w:rPr>
          <w:sz w:val="28"/>
          <w:szCs w:val="28"/>
        </w:rPr>
        <w:t>ой области»</w:t>
      </w:r>
      <w:r w:rsidRPr="00CD3378">
        <w:rPr>
          <w:sz w:val="28"/>
          <w:szCs w:val="28"/>
        </w:rPr>
        <w:t xml:space="preserve"> следующие изменения:</w:t>
      </w:r>
    </w:p>
    <w:p w14:paraId="160B6D4A" w14:textId="7B4EE572" w:rsidR="00951EFA" w:rsidRPr="00CD3378" w:rsidRDefault="002B32A1" w:rsidP="002B32A1">
      <w:pPr>
        <w:pStyle w:val="a3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1. </w:t>
      </w:r>
      <w:r w:rsidR="00C36185" w:rsidRPr="00CD3378">
        <w:rPr>
          <w:sz w:val="28"/>
          <w:szCs w:val="28"/>
        </w:rPr>
        <w:t>В наименовании</w:t>
      </w:r>
      <w:r w:rsidR="00951EFA" w:rsidRPr="00CD3378">
        <w:rPr>
          <w:sz w:val="28"/>
          <w:szCs w:val="28"/>
        </w:rPr>
        <w:t>, абзаце втором слова «о режиме особой охраны особо охраняемой природной территории регионального значения – государственного п</w:t>
      </w:r>
      <w:r w:rsidRPr="00CD3378">
        <w:rPr>
          <w:sz w:val="28"/>
          <w:szCs w:val="28"/>
        </w:rPr>
        <w:t xml:space="preserve">риродного заказника </w:t>
      </w:r>
      <w:r w:rsidR="00EF7E05" w:rsidRPr="00CD3378">
        <w:rPr>
          <w:sz w:val="28"/>
          <w:szCs w:val="28"/>
        </w:rPr>
        <w:t xml:space="preserve">«Майзасский» </w:t>
      </w:r>
      <w:r w:rsidR="00951EFA" w:rsidRPr="00CD3378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природном заказнике </w:t>
      </w:r>
      <w:r w:rsidR="00EF7E05" w:rsidRPr="00CD3378">
        <w:rPr>
          <w:sz w:val="28"/>
          <w:szCs w:val="28"/>
        </w:rPr>
        <w:t>«Майзасский»</w:t>
      </w:r>
      <w:r w:rsidR="00951EFA" w:rsidRPr="00CD3378">
        <w:rPr>
          <w:sz w:val="28"/>
          <w:szCs w:val="28"/>
        </w:rPr>
        <w:t>.</w:t>
      </w:r>
    </w:p>
    <w:p w14:paraId="4F6C6DEC" w14:textId="6366A376" w:rsidR="00951EFA" w:rsidRPr="00CD3378" w:rsidRDefault="00D63B2C" w:rsidP="00D63B2C">
      <w:pPr>
        <w:pStyle w:val="a3"/>
        <w:ind w:firstLine="709"/>
        <w:jc w:val="both"/>
        <w:rPr>
          <w:sz w:val="28"/>
          <w:szCs w:val="28"/>
        </w:rPr>
      </w:pPr>
      <w:r w:rsidRPr="00CD3378">
        <w:rPr>
          <w:rStyle w:val="apple-converted-space"/>
          <w:sz w:val="28"/>
          <w:szCs w:val="28"/>
        </w:rPr>
        <w:t>2. </w:t>
      </w:r>
      <w:r w:rsidR="00951EFA" w:rsidRPr="00CD3378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C36185" w:rsidRPr="00CD3378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CD3378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CD3378">
        <w:rPr>
          <w:rStyle w:val="a9"/>
          <w:color w:val="auto"/>
          <w:sz w:val="28"/>
          <w:szCs w:val="28"/>
          <w:u w:val="none"/>
        </w:rPr>
        <w:t xml:space="preserve">и </w:t>
      </w:r>
      <w:r w:rsidR="00951EFA" w:rsidRPr="00CD3378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="00BC77E5" w:rsidRPr="00CD3378">
        <w:rPr>
          <w:sz w:val="28"/>
          <w:szCs w:val="28"/>
        </w:rPr>
        <w:t>–</w:t>
      </w:r>
      <w:r w:rsidR="00951EFA" w:rsidRPr="00CD3378">
        <w:rPr>
          <w:sz w:val="28"/>
          <w:szCs w:val="28"/>
        </w:rPr>
        <w:t xml:space="preserve"> государственного п</w:t>
      </w:r>
      <w:r w:rsidR="005F7B06" w:rsidRPr="00CD3378">
        <w:rPr>
          <w:sz w:val="28"/>
          <w:szCs w:val="28"/>
        </w:rPr>
        <w:t xml:space="preserve">риродного заказника </w:t>
      </w:r>
      <w:r w:rsidR="00EF7E05" w:rsidRPr="00CD3378">
        <w:rPr>
          <w:sz w:val="28"/>
          <w:szCs w:val="28"/>
        </w:rPr>
        <w:t xml:space="preserve">«Майзасский» </w:t>
      </w:r>
      <w:r w:rsidR="00951EFA" w:rsidRPr="00CD3378">
        <w:rPr>
          <w:sz w:val="28"/>
          <w:szCs w:val="28"/>
        </w:rPr>
        <w:t>Новосибирской области:</w:t>
      </w:r>
    </w:p>
    <w:p w14:paraId="0DC1DFDD" w14:textId="7433EE2D" w:rsidR="00951EFA" w:rsidRPr="00CD3378" w:rsidRDefault="00BC77E5" w:rsidP="00BC77E5">
      <w:pPr>
        <w:pStyle w:val="a3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1) </w:t>
      </w:r>
      <w:r w:rsidR="00C36185" w:rsidRPr="00CD3378">
        <w:rPr>
          <w:sz w:val="28"/>
          <w:szCs w:val="28"/>
        </w:rPr>
        <w:t>в</w:t>
      </w:r>
      <w:r w:rsidR="00951EFA" w:rsidRPr="00CD3378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 w:rsidRPr="00CD3378">
        <w:rPr>
          <w:sz w:val="28"/>
          <w:szCs w:val="28"/>
        </w:rPr>
        <w:t xml:space="preserve">риродного заказника </w:t>
      </w:r>
      <w:r w:rsidR="00EF7E05" w:rsidRPr="00CD3378">
        <w:rPr>
          <w:sz w:val="28"/>
          <w:szCs w:val="28"/>
        </w:rPr>
        <w:t xml:space="preserve">«Майзасский» </w:t>
      </w:r>
      <w:r w:rsidR="00951EFA" w:rsidRPr="00CD3378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</w:t>
      </w:r>
      <w:r w:rsidRPr="00CD3378">
        <w:rPr>
          <w:sz w:val="28"/>
          <w:szCs w:val="28"/>
        </w:rPr>
        <w:t xml:space="preserve">природном заказнике </w:t>
      </w:r>
      <w:r w:rsidR="00EF7E05" w:rsidRPr="00CD3378">
        <w:rPr>
          <w:sz w:val="28"/>
          <w:szCs w:val="28"/>
        </w:rPr>
        <w:t>«Майзасский»</w:t>
      </w:r>
      <w:r w:rsidR="00C36185" w:rsidRPr="00CD3378">
        <w:rPr>
          <w:sz w:val="28"/>
          <w:szCs w:val="28"/>
        </w:rPr>
        <w:t>;</w:t>
      </w:r>
    </w:p>
    <w:p w14:paraId="61B5CEB1" w14:textId="77777777" w:rsidR="00D74F89" w:rsidRPr="00CD3378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 w:rsidRPr="00CD3378">
        <w:rPr>
          <w:rStyle w:val="apple-converted-space"/>
          <w:sz w:val="28"/>
          <w:szCs w:val="28"/>
        </w:rPr>
        <w:t>2) в пункте 3 слова «</w:t>
      </w:r>
      <w:r w:rsidRPr="00CD3378">
        <w:rPr>
          <w:sz w:val="28"/>
          <w:szCs w:val="28"/>
        </w:rPr>
        <w:t>департамента по охране животного мира Новосибирской области</w:t>
      </w:r>
      <w:r w:rsidRPr="00CD3378"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 w:rsidRPr="00CD3378">
        <w:rPr>
          <w:rStyle w:val="apple-converted-space"/>
          <w:sz w:val="28"/>
          <w:szCs w:val="28"/>
        </w:rPr>
        <w:t>экологии Новосибирской области»;</w:t>
      </w:r>
    </w:p>
    <w:p w14:paraId="16C738FD" w14:textId="77777777" w:rsidR="00B06E6A" w:rsidRPr="00CD3378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3</w:t>
      </w:r>
      <w:r w:rsidR="00B06E6A" w:rsidRPr="00CD3378">
        <w:rPr>
          <w:rFonts w:ascii="Times New Roman" w:hAnsi="Times New Roman" w:cs="Times New Roman"/>
          <w:sz w:val="28"/>
          <w:szCs w:val="28"/>
        </w:rPr>
        <w:t>) в пункте 6:</w:t>
      </w:r>
    </w:p>
    <w:p w14:paraId="73E20FD5" w14:textId="77777777" w:rsidR="00B06E6A" w:rsidRPr="00CD3378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а) в абзаце первом слова «</w:t>
      </w:r>
      <w:r w:rsidR="004E0EF8" w:rsidRPr="00CD3378">
        <w:rPr>
          <w:rFonts w:ascii="Times New Roman" w:hAnsi="Times New Roman" w:cs="Times New Roman"/>
          <w:sz w:val="28"/>
          <w:szCs w:val="28"/>
        </w:rPr>
        <w:t xml:space="preserve">неограниченный срок </w:t>
      </w:r>
      <w:r w:rsidRPr="00CD3378">
        <w:rPr>
          <w:rFonts w:ascii="Times New Roman" w:hAnsi="Times New Roman" w:cs="Times New Roman"/>
          <w:sz w:val="28"/>
          <w:szCs w:val="28"/>
        </w:rPr>
        <w:t>в целях» заменить словами «</w:t>
      </w:r>
      <w:r w:rsidR="004E0EF8" w:rsidRPr="00CD3378">
        <w:rPr>
          <w:rFonts w:ascii="Times New Roman" w:hAnsi="Times New Roman" w:cs="Times New Roman"/>
          <w:sz w:val="28"/>
          <w:szCs w:val="28"/>
        </w:rPr>
        <w:t xml:space="preserve">постоянный срок </w:t>
      </w:r>
      <w:r w:rsidRPr="00CD3378">
        <w:rPr>
          <w:rFonts w:ascii="Times New Roman" w:hAnsi="Times New Roman" w:cs="Times New Roman"/>
          <w:sz w:val="28"/>
          <w:szCs w:val="28"/>
        </w:rPr>
        <w:t>для решения следующих задач»;</w:t>
      </w:r>
    </w:p>
    <w:p w14:paraId="42865AFC" w14:textId="1AE7C375" w:rsidR="00B06E6A" w:rsidRPr="00CD3378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lastRenderedPageBreak/>
        <w:t>б) в подпункт</w:t>
      </w:r>
      <w:r w:rsidR="00AC6DDD" w:rsidRPr="00CD3378">
        <w:rPr>
          <w:rFonts w:ascii="Times New Roman" w:hAnsi="Times New Roman" w:cs="Times New Roman"/>
          <w:sz w:val="28"/>
          <w:szCs w:val="28"/>
        </w:rPr>
        <w:t>е 5</w:t>
      </w:r>
      <w:r w:rsidRPr="00CD337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6E6A" w:rsidRPr="00CD3378">
        <w:rPr>
          <w:rFonts w:ascii="Times New Roman" w:hAnsi="Times New Roman" w:cs="Times New Roman"/>
          <w:sz w:val="28"/>
          <w:szCs w:val="28"/>
        </w:rPr>
        <w:t xml:space="preserve"> «</w:t>
      </w:r>
      <w:r w:rsidRPr="00CD3378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CD3378">
        <w:rPr>
          <w:rFonts w:ascii="Times New Roman" w:hAnsi="Times New Roman" w:cs="Times New Roman"/>
          <w:sz w:val="28"/>
          <w:szCs w:val="28"/>
        </w:rPr>
        <w:t>» заменить словами «находящихся под угрозой исчезновения</w:t>
      </w:r>
      <w:r w:rsidRPr="00CD3378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CD3378">
        <w:rPr>
          <w:rFonts w:ascii="Times New Roman" w:hAnsi="Times New Roman" w:cs="Times New Roman"/>
          <w:sz w:val="28"/>
          <w:szCs w:val="28"/>
        </w:rPr>
        <w:t>»;</w:t>
      </w:r>
    </w:p>
    <w:p w14:paraId="375D5216" w14:textId="77777777" w:rsidR="00B06E6A" w:rsidRPr="00CD3378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4</w:t>
      </w:r>
      <w:r w:rsidR="00B06E6A" w:rsidRPr="00CD3378">
        <w:rPr>
          <w:rFonts w:ascii="Times New Roman" w:hAnsi="Times New Roman" w:cs="Times New Roman"/>
          <w:sz w:val="28"/>
          <w:szCs w:val="28"/>
        </w:rPr>
        <w:t>) в пункте 7:</w:t>
      </w:r>
    </w:p>
    <w:p w14:paraId="1222D5FC" w14:textId="77777777" w:rsidR="00C11EBC" w:rsidRPr="00CD3378" w:rsidRDefault="00C11EBC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а) </w:t>
      </w:r>
      <w:r w:rsidR="00F87699" w:rsidRPr="00CD3378">
        <w:rPr>
          <w:sz w:val="28"/>
          <w:szCs w:val="28"/>
        </w:rPr>
        <w:t>подпункт 1</w:t>
      </w:r>
      <w:r w:rsidRPr="00CD3378">
        <w:rPr>
          <w:sz w:val="28"/>
          <w:szCs w:val="28"/>
        </w:rPr>
        <w:t xml:space="preserve"> изложить в следующей редакции:</w:t>
      </w:r>
    </w:p>
    <w:p w14:paraId="5D77DCAB" w14:textId="77777777" w:rsidR="00CE0712" w:rsidRPr="00CD3378" w:rsidRDefault="00CE0712" w:rsidP="00CF557F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3378">
        <w:rPr>
          <w:sz w:val="28"/>
          <w:szCs w:val="28"/>
        </w:rPr>
        <w:t>«</w:t>
      </w:r>
      <w:r w:rsidRPr="00CD3378">
        <w:rPr>
          <w:rFonts w:eastAsia="Calibri"/>
          <w:sz w:val="28"/>
          <w:szCs w:val="28"/>
          <w:lang w:eastAsia="en-US"/>
        </w:rPr>
        <w:t>1) все виды охоты</w:t>
      </w:r>
      <w:r w:rsidR="00F87699" w:rsidRPr="00CD3378">
        <w:rPr>
          <w:rFonts w:eastAsia="Calibri"/>
          <w:sz w:val="28"/>
          <w:szCs w:val="28"/>
          <w:lang w:eastAsia="en-US"/>
        </w:rPr>
        <w:t xml:space="preserve"> (</w:t>
      </w:r>
      <w:r w:rsidR="00753744" w:rsidRPr="00CD3378">
        <w:rPr>
          <w:rFonts w:eastAsia="Calibri"/>
          <w:sz w:val="28"/>
          <w:szCs w:val="28"/>
          <w:lang w:eastAsia="en-US"/>
        </w:rPr>
        <w:t>за исключением случаев, предусмотренных пунктом 15 настоящего Положения</w:t>
      </w:r>
      <w:r w:rsidR="00F87699" w:rsidRPr="00CD3378">
        <w:rPr>
          <w:rFonts w:eastAsia="Calibri"/>
          <w:sz w:val="28"/>
          <w:szCs w:val="28"/>
          <w:lang w:eastAsia="en-US"/>
        </w:rPr>
        <w:t>)</w:t>
      </w:r>
      <w:r w:rsidRPr="00CD3378">
        <w:rPr>
          <w:rFonts w:eastAsia="Calibri"/>
          <w:sz w:val="28"/>
          <w:szCs w:val="28"/>
          <w:lang w:eastAsia="en-US"/>
        </w:rPr>
        <w:t>;</w:t>
      </w:r>
      <w:r w:rsidR="00F87699" w:rsidRPr="00CD3378">
        <w:rPr>
          <w:rFonts w:eastAsia="Calibri"/>
          <w:sz w:val="28"/>
          <w:szCs w:val="28"/>
          <w:lang w:eastAsia="en-US"/>
        </w:rPr>
        <w:t>»</w:t>
      </w:r>
      <w:r w:rsidR="001707EE" w:rsidRPr="00CD3378">
        <w:rPr>
          <w:rFonts w:eastAsia="Calibri"/>
          <w:sz w:val="28"/>
          <w:szCs w:val="28"/>
          <w:lang w:eastAsia="en-US"/>
        </w:rPr>
        <w:t>;</w:t>
      </w:r>
    </w:p>
    <w:p w14:paraId="5A5967D5" w14:textId="77777777" w:rsidR="00B06E6A" w:rsidRPr="00CD3378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б</w:t>
      </w:r>
      <w:r w:rsidR="00B06E6A" w:rsidRPr="00CD3378">
        <w:rPr>
          <w:rFonts w:ascii="Times New Roman" w:hAnsi="Times New Roman" w:cs="Times New Roman"/>
          <w:sz w:val="28"/>
          <w:szCs w:val="28"/>
        </w:rPr>
        <w:t>) подпункт 3 после слов «на местности» дополнить словами «предупредительными знаками»;</w:t>
      </w:r>
    </w:p>
    <w:p w14:paraId="32F13CCF" w14:textId="4AA7A6EF" w:rsidR="00B06E6A" w:rsidRPr="00CD3378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в</w:t>
      </w:r>
      <w:r w:rsidR="00B06E6A" w:rsidRPr="00CD3378">
        <w:rPr>
          <w:rFonts w:ascii="Times New Roman" w:hAnsi="Times New Roman" w:cs="Times New Roman"/>
          <w:sz w:val="28"/>
          <w:szCs w:val="28"/>
        </w:rPr>
        <w:t>) </w:t>
      </w:r>
      <w:r w:rsidR="00556267" w:rsidRPr="00CD3378">
        <w:rPr>
          <w:rFonts w:ascii="Times New Roman" w:hAnsi="Times New Roman" w:cs="Times New Roman"/>
          <w:sz w:val="28"/>
          <w:szCs w:val="28"/>
        </w:rPr>
        <w:t xml:space="preserve">в </w:t>
      </w:r>
      <w:r w:rsidR="00B06E6A" w:rsidRPr="00CD3378">
        <w:rPr>
          <w:rFonts w:ascii="Times New Roman" w:hAnsi="Times New Roman" w:cs="Times New Roman"/>
          <w:sz w:val="28"/>
          <w:szCs w:val="28"/>
        </w:rPr>
        <w:t>подпункт</w:t>
      </w:r>
      <w:r w:rsidR="00556267" w:rsidRPr="00CD3378">
        <w:rPr>
          <w:rFonts w:ascii="Times New Roman" w:hAnsi="Times New Roman" w:cs="Times New Roman"/>
          <w:sz w:val="28"/>
          <w:szCs w:val="28"/>
        </w:rPr>
        <w:t>е</w:t>
      </w:r>
      <w:r w:rsidR="00AC6DDD" w:rsidRPr="00CD3378">
        <w:rPr>
          <w:rFonts w:ascii="Times New Roman" w:hAnsi="Times New Roman" w:cs="Times New Roman"/>
          <w:sz w:val="28"/>
          <w:szCs w:val="28"/>
        </w:rPr>
        <w:t xml:space="preserve"> 5</w:t>
      </w:r>
      <w:r w:rsidR="00B06E6A" w:rsidRPr="00CD3378">
        <w:rPr>
          <w:rFonts w:ascii="Times New Roman" w:hAnsi="Times New Roman" w:cs="Times New Roman"/>
          <w:sz w:val="28"/>
          <w:szCs w:val="28"/>
        </w:rPr>
        <w:t xml:space="preserve"> </w:t>
      </w:r>
      <w:r w:rsidR="00556267" w:rsidRPr="00CD3378">
        <w:rPr>
          <w:rFonts w:ascii="Times New Roman" w:hAnsi="Times New Roman" w:cs="Times New Roman"/>
          <w:sz w:val="28"/>
          <w:szCs w:val="28"/>
        </w:rPr>
        <w:t>слова «заготовки елей и деревьев других хвойных пород для новогодних праздников» заменить словами «случаев, установленных пунктом 8 настоящего Положения)</w:t>
      </w:r>
      <w:r w:rsidR="006C12F5" w:rsidRPr="00CD3378">
        <w:rPr>
          <w:rFonts w:ascii="Times New Roman" w:hAnsi="Times New Roman" w:cs="Times New Roman"/>
          <w:sz w:val="28"/>
          <w:szCs w:val="28"/>
        </w:rPr>
        <w:t>;</w:t>
      </w:r>
    </w:p>
    <w:p w14:paraId="5E1C90F2" w14:textId="3D800984" w:rsidR="00150007" w:rsidRPr="00CD3378" w:rsidRDefault="006D238A" w:rsidP="001500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378">
        <w:rPr>
          <w:sz w:val="28"/>
          <w:szCs w:val="28"/>
        </w:rPr>
        <w:t>г</w:t>
      </w:r>
      <w:r w:rsidR="00B06E6A" w:rsidRPr="00CD3378">
        <w:rPr>
          <w:sz w:val="28"/>
          <w:szCs w:val="28"/>
        </w:rPr>
        <w:t>) </w:t>
      </w:r>
      <w:r w:rsidR="0030608B" w:rsidRPr="00CD3378">
        <w:rPr>
          <w:sz w:val="28"/>
          <w:szCs w:val="28"/>
        </w:rPr>
        <w:t xml:space="preserve">подпункт </w:t>
      </w:r>
      <w:r w:rsidR="00970BD4" w:rsidRPr="00CD3378">
        <w:rPr>
          <w:sz w:val="28"/>
          <w:szCs w:val="28"/>
        </w:rPr>
        <w:t>9</w:t>
      </w:r>
      <w:r w:rsidR="00150007" w:rsidRPr="00CD3378">
        <w:rPr>
          <w:sz w:val="28"/>
          <w:szCs w:val="28"/>
        </w:rPr>
        <w:t xml:space="preserve"> после слов «</w:t>
      </w:r>
      <w:r w:rsidR="00150007" w:rsidRPr="00CD3378">
        <w:rPr>
          <w:rFonts w:eastAsiaTheme="minorHAnsi"/>
          <w:sz w:val="28"/>
          <w:szCs w:val="28"/>
          <w:lang w:eastAsia="en-US"/>
        </w:rPr>
        <w:t xml:space="preserve">лекарственных растений» дополнить словами «в соответствии с </w:t>
      </w:r>
      <w:r w:rsidR="00093F38" w:rsidRPr="00CD3378">
        <w:rPr>
          <w:rFonts w:eastAsiaTheme="minorHAnsi"/>
          <w:sz w:val="28"/>
          <w:szCs w:val="28"/>
          <w:lang w:eastAsia="en-US"/>
        </w:rPr>
        <w:t>лесным законодательством</w:t>
      </w:r>
      <w:r w:rsidR="00150007" w:rsidRPr="00CD3378">
        <w:rPr>
          <w:rFonts w:eastAsiaTheme="minorHAnsi"/>
          <w:sz w:val="28"/>
          <w:szCs w:val="28"/>
          <w:lang w:eastAsia="en-US"/>
        </w:rPr>
        <w:t>;»</w:t>
      </w:r>
    </w:p>
    <w:p w14:paraId="6BB69049" w14:textId="4F426ADC" w:rsidR="00B06E6A" w:rsidRPr="00CD3378" w:rsidRDefault="0015000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д) </w:t>
      </w:r>
      <w:r w:rsidR="00B06E6A" w:rsidRPr="00CD3378">
        <w:rPr>
          <w:rFonts w:ascii="Times New Roman" w:hAnsi="Times New Roman" w:cs="Times New Roman"/>
          <w:sz w:val="28"/>
          <w:szCs w:val="28"/>
        </w:rPr>
        <w:t>под</w:t>
      </w:r>
      <w:r w:rsidR="00970BD4" w:rsidRPr="00CD3378">
        <w:rPr>
          <w:rFonts w:ascii="Times New Roman" w:hAnsi="Times New Roman" w:cs="Times New Roman"/>
          <w:sz w:val="28"/>
          <w:szCs w:val="28"/>
        </w:rPr>
        <w:t>пункт 12</w:t>
      </w:r>
      <w:r w:rsidR="00B06E6A" w:rsidRPr="00CD33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5CA3E79" w14:textId="7B77D92C" w:rsidR="00B06E6A" w:rsidRPr="00CD3378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12</w:t>
      </w:r>
      <w:r w:rsidR="00B06E6A" w:rsidRPr="00CD3378">
        <w:rPr>
          <w:sz w:val="28"/>
          <w:szCs w:val="28"/>
        </w:rPr>
        <w:t>) </w:t>
      </w:r>
      <w:r w:rsidR="00954CDA" w:rsidRPr="00CD3378">
        <w:rPr>
          <w:sz w:val="28"/>
          <w:szCs w:val="28"/>
        </w:rPr>
        <w:t xml:space="preserve">сенокошение, выпас и прогон скота, размещение </w:t>
      </w:r>
      <w:r w:rsidR="008401E6" w:rsidRPr="00CD3378">
        <w:rPr>
          <w:sz w:val="28"/>
          <w:szCs w:val="28"/>
        </w:rPr>
        <w:t xml:space="preserve">для них </w:t>
      </w:r>
      <w:r w:rsidR="00954CDA" w:rsidRPr="00CD3378">
        <w:rPr>
          <w:sz w:val="28"/>
          <w:szCs w:val="28"/>
        </w:rPr>
        <w:t>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</w:t>
      </w:r>
      <w:r w:rsidR="00B06E6A" w:rsidRPr="00CD3378">
        <w:rPr>
          <w:sz w:val="28"/>
          <w:szCs w:val="28"/>
        </w:rPr>
        <w:t>;»;</w:t>
      </w:r>
    </w:p>
    <w:p w14:paraId="4ACB8ED5" w14:textId="74FB26E5" w:rsidR="00B06E6A" w:rsidRPr="00CD3378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е</w:t>
      </w:r>
      <w:r w:rsidR="00B06E6A" w:rsidRPr="00CD3378">
        <w:rPr>
          <w:sz w:val="28"/>
          <w:szCs w:val="28"/>
        </w:rPr>
        <w:t>) </w:t>
      </w:r>
      <w:r w:rsidR="00970BD4" w:rsidRPr="00CD3378">
        <w:rPr>
          <w:sz w:val="28"/>
          <w:szCs w:val="28"/>
        </w:rPr>
        <w:t>подпункт 16</w:t>
      </w:r>
      <w:r w:rsidR="00B06E6A" w:rsidRPr="00CD3378">
        <w:rPr>
          <w:sz w:val="28"/>
          <w:szCs w:val="28"/>
        </w:rPr>
        <w:t xml:space="preserve"> после слова «</w:t>
      </w:r>
      <w:r w:rsidR="00BB15DA" w:rsidRPr="00CD3378">
        <w:rPr>
          <w:sz w:val="28"/>
          <w:szCs w:val="28"/>
        </w:rPr>
        <w:t>разрушение» дополнить словом</w:t>
      </w:r>
      <w:r w:rsidR="00B06E6A" w:rsidRPr="00CD3378">
        <w:rPr>
          <w:sz w:val="28"/>
          <w:szCs w:val="28"/>
        </w:rPr>
        <w:t xml:space="preserve"> «</w:t>
      </w:r>
      <w:r w:rsidR="00593B3E" w:rsidRPr="00CD3378">
        <w:rPr>
          <w:sz w:val="28"/>
          <w:szCs w:val="28"/>
        </w:rPr>
        <w:t>муравейников</w:t>
      </w:r>
      <w:r w:rsidR="00B93ACB" w:rsidRPr="00CD3378">
        <w:rPr>
          <w:sz w:val="28"/>
          <w:szCs w:val="28"/>
        </w:rPr>
        <w:t>,</w:t>
      </w:r>
      <w:r w:rsidR="00BB15DA" w:rsidRPr="00CD3378">
        <w:rPr>
          <w:sz w:val="28"/>
          <w:szCs w:val="28"/>
        </w:rPr>
        <w:t>»</w:t>
      </w:r>
      <w:r w:rsidR="00B06E6A" w:rsidRPr="00CD3378">
        <w:rPr>
          <w:sz w:val="28"/>
          <w:szCs w:val="28"/>
        </w:rPr>
        <w:t>;</w:t>
      </w:r>
    </w:p>
    <w:p w14:paraId="7E336A46" w14:textId="3B9342C1" w:rsidR="00F619C7" w:rsidRPr="00CD3378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ж</w:t>
      </w:r>
      <w:r w:rsidR="00970BD4" w:rsidRPr="00CD3378">
        <w:rPr>
          <w:sz w:val="28"/>
          <w:szCs w:val="28"/>
        </w:rPr>
        <w:t>) подпункт 24</w:t>
      </w:r>
      <w:r w:rsidR="00F619C7" w:rsidRPr="00CD3378">
        <w:rPr>
          <w:sz w:val="28"/>
          <w:szCs w:val="28"/>
        </w:rPr>
        <w:t xml:space="preserve"> изложить в следующей редакции:</w:t>
      </w:r>
    </w:p>
    <w:p w14:paraId="15810B06" w14:textId="63B1291C" w:rsidR="00F619C7" w:rsidRPr="00CD3378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24</w:t>
      </w:r>
      <w:r w:rsidR="00F619C7" w:rsidRPr="00CD3378">
        <w:rPr>
          <w:sz w:val="28"/>
          <w:szCs w:val="28"/>
        </w:rPr>
        <w:t>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»;</w:t>
      </w:r>
    </w:p>
    <w:p w14:paraId="1290A7F2" w14:textId="6E058250" w:rsidR="00DE6AB7" w:rsidRPr="00CD3378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з</w:t>
      </w:r>
      <w:r w:rsidR="00733C32" w:rsidRPr="00CD3378">
        <w:rPr>
          <w:sz w:val="28"/>
          <w:szCs w:val="28"/>
        </w:rPr>
        <w:t>) подпункт 28</w:t>
      </w:r>
      <w:r w:rsidR="00DE6AB7" w:rsidRPr="00CD3378">
        <w:rPr>
          <w:sz w:val="28"/>
          <w:szCs w:val="28"/>
        </w:rPr>
        <w:t xml:space="preserve">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14:paraId="52879C52" w14:textId="4AEADC5A" w:rsidR="00B06E6A" w:rsidRPr="00CD3378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и</w:t>
      </w:r>
      <w:r w:rsidR="00733C32" w:rsidRPr="00CD3378">
        <w:rPr>
          <w:sz w:val="28"/>
          <w:szCs w:val="28"/>
        </w:rPr>
        <w:t xml:space="preserve">) подпункт </w:t>
      </w:r>
      <w:r w:rsidR="00557900" w:rsidRPr="00CD3378">
        <w:rPr>
          <w:sz w:val="28"/>
          <w:szCs w:val="28"/>
        </w:rPr>
        <w:t>30</w:t>
      </w:r>
      <w:r w:rsidR="00B06E6A" w:rsidRPr="00CD3378">
        <w:rPr>
          <w:sz w:val="28"/>
          <w:szCs w:val="28"/>
        </w:rPr>
        <w:t xml:space="preserve"> изложить в следующей редакции:</w:t>
      </w:r>
    </w:p>
    <w:p w14:paraId="3784D27A" w14:textId="3307FA7A" w:rsidR="00B06E6A" w:rsidRPr="00CD3378" w:rsidRDefault="00733C32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</w:t>
      </w:r>
      <w:r w:rsidR="00557900" w:rsidRPr="00CD3378">
        <w:rPr>
          <w:sz w:val="28"/>
          <w:szCs w:val="28"/>
        </w:rPr>
        <w:t>30</w:t>
      </w:r>
      <w:r w:rsidR="00B06E6A" w:rsidRPr="00CD3378">
        <w:rPr>
          <w:sz w:val="28"/>
          <w:szCs w:val="28"/>
        </w:rPr>
        <w:t>) </w:t>
      </w:r>
      <w:r w:rsidR="000D6170" w:rsidRPr="00CD3378">
        <w:rPr>
          <w:sz w:val="28"/>
          <w:szCs w:val="28"/>
        </w:rPr>
        <w:t xml:space="preserve">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</w:t>
      </w:r>
      <w:r w:rsidR="00B65254" w:rsidRPr="00CD3378">
        <w:rPr>
          <w:sz w:val="28"/>
          <w:szCs w:val="28"/>
        </w:rPr>
        <w:t xml:space="preserve">и взлет </w:t>
      </w:r>
      <w:r w:rsidR="000D6170" w:rsidRPr="00CD3378">
        <w:rPr>
          <w:sz w:val="28"/>
          <w:szCs w:val="28"/>
        </w:rPr>
        <w:t>летательных аппаратов, а также подача звуковых сигналов</w:t>
      </w:r>
      <w:r w:rsidR="00B65254" w:rsidRPr="00CD3378">
        <w:rPr>
          <w:sz w:val="28"/>
          <w:szCs w:val="28"/>
        </w:rPr>
        <w:t>,</w:t>
      </w:r>
      <w:r w:rsidR="000D6170" w:rsidRPr="00CD3378">
        <w:rPr>
          <w:sz w:val="28"/>
          <w:szCs w:val="28"/>
        </w:rPr>
        <w:t xml:space="preserve"> за исключением случаев, предусмотренных пунктом 11 настоящего Положения</w:t>
      </w:r>
      <w:r w:rsidR="00B06E6A" w:rsidRPr="00CD3378">
        <w:rPr>
          <w:sz w:val="28"/>
          <w:szCs w:val="28"/>
        </w:rPr>
        <w:t>;»;</w:t>
      </w:r>
    </w:p>
    <w:p w14:paraId="7D8B603E" w14:textId="589C280C" w:rsidR="00B06E6A" w:rsidRPr="00CD3378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к</w:t>
      </w:r>
      <w:r w:rsidR="00733C32" w:rsidRPr="00CD3378">
        <w:rPr>
          <w:sz w:val="28"/>
          <w:szCs w:val="28"/>
        </w:rPr>
        <w:t xml:space="preserve">) дополнить подпунктом </w:t>
      </w:r>
      <w:r w:rsidR="00557900" w:rsidRPr="00CD3378">
        <w:rPr>
          <w:sz w:val="28"/>
          <w:szCs w:val="28"/>
        </w:rPr>
        <w:t>30</w:t>
      </w:r>
      <w:r w:rsidR="00B06E6A" w:rsidRPr="00CD3378">
        <w:rPr>
          <w:sz w:val="28"/>
          <w:szCs w:val="28"/>
        </w:rPr>
        <w:t>.1 следующего содержания:</w:t>
      </w:r>
    </w:p>
    <w:p w14:paraId="66F82721" w14:textId="2542D4E2" w:rsidR="00B06E6A" w:rsidRPr="00CD3378" w:rsidRDefault="00B06E6A" w:rsidP="0091764C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3</w:t>
      </w:r>
      <w:r w:rsidR="00557900" w:rsidRPr="00CD3378">
        <w:rPr>
          <w:sz w:val="28"/>
          <w:szCs w:val="28"/>
        </w:rPr>
        <w:t>0</w:t>
      </w:r>
      <w:r w:rsidRPr="00CD3378">
        <w:rPr>
          <w:sz w:val="28"/>
          <w:szCs w:val="28"/>
        </w:rPr>
        <w:t>.1) </w:t>
      </w:r>
      <w:r w:rsidR="000D6170" w:rsidRPr="00CD3378">
        <w:rPr>
          <w:sz w:val="28"/>
          <w:szCs w:val="28"/>
        </w:rPr>
        <w:t>проход и стоянка моторных плавающих средств, включая моторные лодки (за исключение</w:t>
      </w:r>
      <w:r w:rsidR="008B3F75" w:rsidRPr="00CD3378">
        <w:rPr>
          <w:sz w:val="28"/>
          <w:szCs w:val="28"/>
        </w:rPr>
        <w:t>м</w:t>
      </w:r>
      <w:r w:rsidR="000D6170" w:rsidRPr="00CD3378">
        <w:rPr>
          <w:sz w:val="28"/>
          <w:szCs w:val="28"/>
        </w:rPr>
        <w:t xml:space="preserve"> моторных лодок с электрическим двигателем), водные мотоциклы (гидроциклы), а также подача звуковых сигналов</w:t>
      </w:r>
      <w:r w:rsidR="00B65254" w:rsidRPr="00CD3378">
        <w:rPr>
          <w:sz w:val="28"/>
          <w:szCs w:val="28"/>
        </w:rPr>
        <w:t>,</w:t>
      </w:r>
      <w:r w:rsidR="000D6170" w:rsidRPr="00CD3378">
        <w:rPr>
          <w:sz w:val="28"/>
          <w:szCs w:val="28"/>
        </w:rPr>
        <w:t xml:space="preserve"> за исключением случаев, предусмотренных пунктом </w:t>
      </w:r>
      <w:r w:rsidR="002B7377" w:rsidRPr="00CD3378">
        <w:rPr>
          <w:sz w:val="28"/>
          <w:szCs w:val="28"/>
        </w:rPr>
        <w:t>11</w:t>
      </w:r>
      <w:r w:rsidR="000D6170" w:rsidRPr="00CD3378">
        <w:rPr>
          <w:sz w:val="28"/>
          <w:szCs w:val="28"/>
        </w:rPr>
        <w:t xml:space="preserve"> настоящего Положения</w:t>
      </w:r>
      <w:r w:rsidRPr="00CD3378">
        <w:rPr>
          <w:sz w:val="28"/>
          <w:szCs w:val="28"/>
        </w:rPr>
        <w:t>;»;</w:t>
      </w:r>
    </w:p>
    <w:p w14:paraId="5901F986" w14:textId="5162F6A2" w:rsidR="00B06E6A" w:rsidRPr="00CD3378" w:rsidRDefault="00150007" w:rsidP="00B06E6A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л</w:t>
      </w:r>
      <w:r w:rsidR="00733C32" w:rsidRPr="00CD3378">
        <w:rPr>
          <w:sz w:val="28"/>
          <w:szCs w:val="28"/>
        </w:rPr>
        <w:t xml:space="preserve">) в подпункте </w:t>
      </w:r>
      <w:r w:rsidR="00557900" w:rsidRPr="00CD3378">
        <w:rPr>
          <w:sz w:val="28"/>
          <w:szCs w:val="28"/>
        </w:rPr>
        <w:t>31</w:t>
      </w:r>
      <w:r w:rsidR="00B06E6A" w:rsidRPr="00CD3378">
        <w:rPr>
          <w:sz w:val="28"/>
          <w:szCs w:val="28"/>
        </w:rPr>
        <w:t xml:space="preserve"> слова «не являющихся представителями специально уполномоченных государственных органовв сфере охраны окружающей среды» заменить словами «</w:t>
      </w:r>
      <w:r w:rsidR="008D1BC0" w:rsidRPr="00CD3378">
        <w:rPr>
          <w:sz w:val="28"/>
          <w:szCs w:val="28"/>
        </w:rPr>
        <w:t xml:space="preserve">за исключением находящихся при исполнении должностных (служебных) обязанностей должностных лиц государственных органов и </w:t>
      </w:r>
      <w:r w:rsidR="008D1BC0" w:rsidRPr="00CD3378">
        <w:rPr>
          <w:sz w:val="28"/>
          <w:szCs w:val="28"/>
        </w:rPr>
        <w:lastRenderedPageBreak/>
        <w:t>государственных учреждений, осуществляющих государственный экологический надзор, правоохранительных органов</w:t>
      </w:r>
      <w:r w:rsidR="00B06E6A" w:rsidRPr="00CD3378">
        <w:rPr>
          <w:sz w:val="28"/>
          <w:szCs w:val="28"/>
        </w:rPr>
        <w:t>»;</w:t>
      </w:r>
    </w:p>
    <w:p w14:paraId="3BCE7008" w14:textId="77777777" w:rsidR="00B06E6A" w:rsidRPr="00CD3378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5</w:t>
      </w:r>
      <w:r w:rsidR="00B06E6A" w:rsidRPr="00CD3378">
        <w:rPr>
          <w:sz w:val="28"/>
          <w:szCs w:val="28"/>
        </w:rPr>
        <w:t>) пункт 8 изложить в следующей редакции:</w:t>
      </w:r>
    </w:p>
    <w:p w14:paraId="79ACC163" w14:textId="15263B38" w:rsidR="00C87449" w:rsidRPr="00CD3378" w:rsidRDefault="008D1BC0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«</w:t>
      </w:r>
      <w:r w:rsidR="00026FB7" w:rsidRPr="00CD3378">
        <w:rPr>
          <w:rFonts w:ascii="Times New Roman" w:hAnsi="Times New Roman" w:cs="Times New Roman"/>
          <w:sz w:val="28"/>
          <w:szCs w:val="28"/>
        </w:rPr>
        <w:t>8. </w:t>
      </w:r>
      <w:r w:rsidR="00936CCD" w:rsidRPr="00CD3378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</w:t>
      </w:r>
      <w:r w:rsidR="00183204" w:rsidRPr="00CD337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CCD" w:rsidRPr="00CD3378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429EB" w:rsidRPr="00CD3378">
        <w:rPr>
          <w:rFonts w:ascii="Times New Roman" w:hAnsi="Times New Roman" w:cs="Times New Roman"/>
          <w:sz w:val="28"/>
          <w:szCs w:val="28"/>
        </w:rPr>
        <w:t>ого</w:t>
      </w:r>
      <w:r w:rsidR="00936CCD" w:rsidRPr="00CD3378">
        <w:rPr>
          <w:rFonts w:ascii="Times New Roman" w:hAnsi="Times New Roman" w:cs="Times New Roman"/>
          <w:sz w:val="28"/>
          <w:szCs w:val="28"/>
        </w:rPr>
        <w:t xml:space="preserve"> расположена особо охраняемая природная территория регионального значения, вправе осуществлять</w:t>
      </w:r>
      <w:r w:rsidR="00C87449" w:rsidRPr="00CD3378">
        <w:rPr>
          <w:rFonts w:ascii="Times New Roman" w:hAnsi="Times New Roman" w:cs="Times New Roman"/>
          <w:sz w:val="28"/>
          <w:szCs w:val="28"/>
        </w:rPr>
        <w:t>:</w:t>
      </w:r>
    </w:p>
    <w:p w14:paraId="7383F50A" w14:textId="77777777" w:rsidR="00C87449" w:rsidRPr="00CD3378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>любительское и спортивное рыболовство на водных объектах общего пользования в соответствии с Правилами рыболовства для Западно-Сибирского рыбохозяйственного бассейна, утвержденными приказом Министерства сельского хо</w:t>
      </w:r>
      <w:r w:rsidR="00FC0A60" w:rsidRPr="00CD3378">
        <w:rPr>
          <w:rFonts w:ascii="Times New Roman" w:hAnsi="Times New Roman" w:cs="Times New Roman"/>
          <w:sz w:val="28"/>
          <w:szCs w:val="28"/>
        </w:rPr>
        <w:t>зяйства Российской Федерации от </w:t>
      </w:r>
      <w:r w:rsidRPr="00CD3378">
        <w:rPr>
          <w:rFonts w:ascii="Times New Roman" w:hAnsi="Times New Roman" w:cs="Times New Roman"/>
          <w:sz w:val="28"/>
          <w:szCs w:val="28"/>
        </w:rPr>
        <w:t>22.10.2014 №</w:t>
      </w:r>
      <w:r w:rsidR="00FC0A60" w:rsidRPr="00CD3378">
        <w:rPr>
          <w:rFonts w:ascii="Times New Roman" w:hAnsi="Times New Roman" w:cs="Times New Roman"/>
          <w:sz w:val="28"/>
          <w:szCs w:val="28"/>
        </w:rPr>
        <w:t> </w:t>
      </w:r>
      <w:r w:rsidR="00C87449" w:rsidRPr="00CD3378">
        <w:rPr>
          <w:rFonts w:ascii="Times New Roman" w:hAnsi="Times New Roman" w:cs="Times New Roman"/>
          <w:sz w:val="28"/>
          <w:szCs w:val="28"/>
        </w:rPr>
        <w:t>402;</w:t>
      </w:r>
    </w:p>
    <w:p w14:paraId="285C6710" w14:textId="3C515049" w:rsidR="00936CCD" w:rsidRPr="00CD3378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78">
        <w:rPr>
          <w:rFonts w:ascii="Times New Roman" w:hAnsi="Times New Roman" w:cs="Times New Roman"/>
          <w:sz w:val="28"/>
          <w:szCs w:val="28"/>
        </w:rPr>
        <w:t xml:space="preserve">заготовку и сбор недревесных лесных ресурсов, </w:t>
      </w:r>
      <w:r w:rsidR="002B7377" w:rsidRPr="00CD3378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64568" w:rsidRPr="00CD3378"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Pr="00CD3378">
        <w:rPr>
          <w:rFonts w:ascii="Times New Roman" w:hAnsi="Times New Roman" w:cs="Times New Roman"/>
          <w:sz w:val="28"/>
          <w:szCs w:val="28"/>
        </w:rPr>
        <w:t xml:space="preserve">елей и деревьев других хвойных </w:t>
      </w:r>
      <w:r w:rsidR="007B4154" w:rsidRPr="00CD3378">
        <w:rPr>
          <w:rFonts w:ascii="Times New Roman" w:hAnsi="Times New Roman" w:cs="Times New Roman"/>
          <w:sz w:val="28"/>
          <w:szCs w:val="28"/>
        </w:rPr>
        <w:t>пород для новогодних праздников</w:t>
      </w:r>
      <w:r w:rsidRPr="00CD3378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C87449" w:rsidRPr="00CD3378">
        <w:rPr>
          <w:rFonts w:ascii="Times New Roman" w:hAnsi="Times New Roman" w:cs="Times New Roman"/>
          <w:sz w:val="28"/>
          <w:szCs w:val="28"/>
        </w:rPr>
        <w:t>,</w:t>
      </w:r>
      <w:r w:rsidR="00464568" w:rsidRPr="00CD33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3F38" w:rsidRPr="00CD3378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7B4154" w:rsidRPr="00CD3378">
        <w:rPr>
          <w:rFonts w:ascii="Times New Roman" w:hAnsi="Times New Roman" w:cs="Times New Roman"/>
          <w:sz w:val="28"/>
          <w:szCs w:val="28"/>
        </w:rPr>
        <w:t>.</w:t>
      </w:r>
      <w:r w:rsidRPr="00CD3378">
        <w:rPr>
          <w:rFonts w:ascii="Times New Roman" w:hAnsi="Times New Roman" w:cs="Times New Roman"/>
          <w:sz w:val="28"/>
          <w:szCs w:val="28"/>
        </w:rPr>
        <w:t>»;</w:t>
      </w:r>
    </w:p>
    <w:p w14:paraId="7BEA8FF9" w14:textId="77777777" w:rsidR="0075645A" w:rsidRPr="00CD3378" w:rsidRDefault="007B60A8" w:rsidP="00B06E6A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6</w:t>
      </w:r>
      <w:r w:rsidR="00B06E6A" w:rsidRPr="00CD3378">
        <w:rPr>
          <w:sz w:val="28"/>
          <w:szCs w:val="28"/>
        </w:rPr>
        <w:t>) </w:t>
      </w:r>
      <w:r w:rsidR="0075645A" w:rsidRPr="00CD3378">
        <w:rPr>
          <w:sz w:val="28"/>
          <w:szCs w:val="28"/>
        </w:rPr>
        <w:t xml:space="preserve">в </w:t>
      </w:r>
      <w:r w:rsidR="00B06E6A" w:rsidRPr="00CD3378">
        <w:rPr>
          <w:sz w:val="28"/>
          <w:szCs w:val="28"/>
        </w:rPr>
        <w:t>пункт</w:t>
      </w:r>
      <w:r w:rsidR="0075645A" w:rsidRPr="00CD3378">
        <w:rPr>
          <w:sz w:val="28"/>
          <w:szCs w:val="28"/>
        </w:rPr>
        <w:t>е</w:t>
      </w:r>
      <w:r w:rsidR="00B06E6A" w:rsidRPr="00CD3378">
        <w:rPr>
          <w:sz w:val="28"/>
          <w:szCs w:val="28"/>
        </w:rPr>
        <w:t xml:space="preserve"> 9 </w:t>
      </w:r>
      <w:r w:rsidR="0075645A" w:rsidRPr="00CD3378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</w:t>
      </w:r>
      <w:r w:rsidR="00BA11FB" w:rsidRPr="00CD3378">
        <w:rPr>
          <w:sz w:val="28"/>
          <w:szCs w:val="28"/>
        </w:rPr>
        <w:t>ходящихся</w:t>
      </w:r>
      <w:r w:rsidR="0075645A" w:rsidRPr="00CD3378">
        <w:rPr>
          <w:sz w:val="28"/>
          <w:szCs w:val="28"/>
        </w:rPr>
        <w:t xml:space="preserve"> </w:t>
      </w:r>
      <w:r w:rsidR="00BA11FB" w:rsidRPr="00CD3378">
        <w:rPr>
          <w:sz w:val="28"/>
          <w:szCs w:val="28"/>
        </w:rPr>
        <w:t>в границах</w:t>
      </w:r>
      <w:r w:rsidR="0075645A" w:rsidRPr="00CD3378">
        <w:rPr>
          <w:sz w:val="28"/>
          <w:szCs w:val="28"/>
        </w:rPr>
        <w:t xml:space="preserve"> муниципальных образований, на территории которых расположена особо охраняемая природная территория регионального значения»;</w:t>
      </w:r>
    </w:p>
    <w:p w14:paraId="70A24861" w14:textId="77777777" w:rsidR="00403B67" w:rsidRPr="00CD3378" w:rsidRDefault="007B60A8" w:rsidP="00B06E6A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7</w:t>
      </w:r>
      <w:r w:rsidR="00403B67" w:rsidRPr="00CD3378">
        <w:rPr>
          <w:sz w:val="28"/>
          <w:szCs w:val="28"/>
        </w:rPr>
        <w:t>) пункт 10 дополнить абзацами следующего содержания:</w:t>
      </w:r>
    </w:p>
    <w:p w14:paraId="1CBF9412" w14:textId="77777777" w:rsidR="00403B67" w:rsidRPr="00CD3378" w:rsidRDefault="00403B67" w:rsidP="00403B67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14:paraId="7CA0407D" w14:textId="77777777" w:rsidR="00403B67" w:rsidRPr="00CD3378" w:rsidRDefault="00403B67" w:rsidP="00403B67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 санитарно-эпидемиологического надзора и агрохимической службы Российской Федерации с уч</w:t>
      </w:r>
      <w:r w:rsidR="00F27C7B" w:rsidRPr="00CD3378">
        <w:rPr>
          <w:sz w:val="28"/>
          <w:szCs w:val="28"/>
        </w:rPr>
        <w:t>етом международных стандартов.»</w:t>
      </w:r>
      <w:r w:rsidR="00D629AA" w:rsidRPr="00CD3378">
        <w:rPr>
          <w:sz w:val="28"/>
          <w:szCs w:val="28"/>
        </w:rPr>
        <w:t>;</w:t>
      </w:r>
    </w:p>
    <w:p w14:paraId="2AD70654" w14:textId="77777777" w:rsidR="00E161F4" w:rsidRPr="00CD3378" w:rsidRDefault="007B60A8" w:rsidP="00403B67">
      <w:pPr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8</w:t>
      </w:r>
      <w:r w:rsidR="00555B95" w:rsidRPr="00CD3378">
        <w:rPr>
          <w:sz w:val="28"/>
          <w:szCs w:val="28"/>
        </w:rPr>
        <w:t>) </w:t>
      </w:r>
      <w:r w:rsidR="00E161F4" w:rsidRPr="00CD3378">
        <w:rPr>
          <w:sz w:val="28"/>
          <w:szCs w:val="28"/>
        </w:rPr>
        <w:t>в пункте 10.1 слова «согласованию с департаментом по охране животного мира Новосибирской области» заменить словами «разрешени</w:t>
      </w:r>
      <w:r w:rsidR="004E13CB" w:rsidRPr="00CD3378">
        <w:rPr>
          <w:sz w:val="28"/>
          <w:szCs w:val="28"/>
        </w:rPr>
        <w:t>ям</w:t>
      </w:r>
      <w:r w:rsidR="00E161F4" w:rsidRPr="00CD3378">
        <w:rPr>
          <w:sz w:val="28"/>
          <w:szCs w:val="28"/>
        </w:rPr>
        <w:t xml:space="preserve"> на строительство, выдаваем</w:t>
      </w:r>
      <w:r w:rsidR="004E13CB" w:rsidRPr="00CD3378">
        <w:rPr>
          <w:sz w:val="28"/>
          <w:szCs w:val="28"/>
        </w:rPr>
        <w:t>ым</w:t>
      </w:r>
      <w:r w:rsidR="00E161F4" w:rsidRPr="00CD3378">
        <w:rPr>
          <w:sz w:val="28"/>
          <w:szCs w:val="28"/>
        </w:rPr>
        <w:t xml:space="preserve"> министерство</w:t>
      </w:r>
      <w:r w:rsidR="00140538" w:rsidRPr="00CD3378">
        <w:rPr>
          <w:sz w:val="28"/>
          <w:szCs w:val="28"/>
        </w:rPr>
        <w:t>м</w:t>
      </w:r>
      <w:r w:rsidR="00E161F4" w:rsidRPr="00CD3378">
        <w:rPr>
          <w:sz w:val="28"/>
          <w:szCs w:val="28"/>
        </w:rPr>
        <w:t xml:space="preserve"> природных ресурсов и </w:t>
      </w:r>
      <w:r w:rsidR="00F27C7B" w:rsidRPr="00CD3378">
        <w:rPr>
          <w:sz w:val="28"/>
          <w:szCs w:val="28"/>
        </w:rPr>
        <w:t>экологии Новосибирской области»</w:t>
      </w:r>
      <w:r w:rsidR="00D629AA" w:rsidRPr="00CD3378">
        <w:rPr>
          <w:sz w:val="28"/>
          <w:szCs w:val="28"/>
        </w:rPr>
        <w:t>;</w:t>
      </w:r>
    </w:p>
    <w:p w14:paraId="161A955E" w14:textId="77777777" w:rsidR="00B06E6A" w:rsidRPr="00CD3378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9</w:t>
      </w:r>
      <w:r w:rsidR="00F265D6" w:rsidRPr="00CD3378">
        <w:rPr>
          <w:sz w:val="28"/>
          <w:szCs w:val="28"/>
        </w:rPr>
        <w:t>) пункт 11</w:t>
      </w:r>
      <w:r w:rsidR="00B06E6A" w:rsidRPr="00CD3378">
        <w:rPr>
          <w:sz w:val="28"/>
          <w:szCs w:val="28"/>
        </w:rPr>
        <w:t xml:space="preserve"> изложить в следующей редакции:</w:t>
      </w:r>
    </w:p>
    <w:p w14:paraId="14E0EA41" w14:textId="77777777" w:rsidR="0075645A" w:rsidRPr="00CD3378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11. На особо охраняемой природной территории регионального значения вправе осуществлять движение и стоянку вне дорог общего пользования и вне специально предусмотренных для этого мест на механических транспортных средствах, гужевых повозках (санях):</w:t>
      </w:r>
    </w:p>
    <w:p w14:paraId="13876E72" w14:textId="5D2B2C6D" w:rsidR="0075645A" w:rsidRPr="00CD3378" w:rsidRDefault="009B3C6D" w:rsidP="009B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1) </w:t>
      </w:r>
      <w:r w:rsidR="0075645A" w:rsidRPr="00CD3378">
        <w:rPr>
          <w:sz w:val="28"/>
          <w:szCs w:val="28"/>
        </w:rPr>
        <w:t xml:space="preserve">должностные лица </w:t>
      </w:r>
      <w:r w:rsidR="00DA1EA7" w:rsidRPr="00CD3378">
        <w:rPr>
          <w:sz w:val="28"/>
          <w:szCs w:val="28"/>
        </w:rPr>
        <w:t xml:space="preserve">органов </w:t>
      </w:r>
      <w:r w:rsidRPr="00CD3378">
        <w:rPr>
          <w:sz w:val="28"/>
          <w:szCs w:val="28"/>
        </w:rPr>
        <w:t>государственной</w:t>
      </w:r>
      <w:r w:rsidR="00DA1EA7" w:rsidRPr="00CD3378">
        <w:rPr>
          <w:sz w:val="28"/>
          <w:szCs w:val="28"/>
        </w:rPr>
        <w:t xml:space="preserve"> власти</w:t>
      </w:r>
      <w:r w:rsidRPr="00CD3378">
        <w:rPr>
          <w:sz w:val="28"/>
          <w:szCs w:val="28"/>
        </w:rPr>
        <w:t xml:space="preserve"> Российской Федерации</w:t>
      </w:r>
      <w:r w:rsidR="00DA1EA7" w:rsidRPr="00CD3378">
        <w:rPr>
          <w:sz w:val="28"/>
          <w:szCs w:val="28"/>
        </w:rPr>
        <w:t xml:space="preserve">, органов государственной власти </w:t>
      </w:r>
      <w:r w:rsidRPr="00CD3378">
        <w:rPr>
          <w:sz w:val="28"/>
          <w:szCs w:val="28"/>
        </w:rPr>
        <w:t xml:space="preserve">Новосибирской области, </w:t>
      </w:r>
      <w:r w:rsidR="00ED415E" w:rsidRPr="00CD3378">
        <w:rPr>
          <w:sz w:val="28"/>
          <w:szCs w:val="28"/>
        </w:rPr>
        <w:t xml:space="preserve">органов местного самоуправления, </w:t>
      </w:r>
      <w:r w:rsidR="00306B8D" w:rsidRPr="00CD3378">
        <w:rPr>
          <w:sz w:val="28"/>
          <w:szCs w:val="28"/>
        </w:rPr>
        <w:t>государственного</w:t>
      </w:r>
      <w:r w:rsidR="00587092" w:rsidRPr="00CD3378">
        <w:rPr>
          <w:sz w:val="28"/>
          <w:szCs w:val="28"/>
        </w:rPr>
        <w:t xml:space="preserve"> учреждени</w:t>
      </w:r>
      <w:r w:rsidR="00306B8D" w:rsidRPr="00CD3378">
        <w:rPr>
          <w:sz w:val="28"/>
          <w:szCs w:val="28"/>
        </w:rPr>
        <w:t>я</w:t>
      </w:r>
      <w:r w:rsidR="00587092" w:rsidRPr="00CD3378">
        <w:rPr>
          <w:sz w:val="28"/>
          <w:szCs w:val="28"/>
        </w:rPr>
        <w:t>, созданн</w:t>
      </w:r>
      <w:r w:rsidR="00306B8D" w:rsidRPr="00CD3378">
        <w:rPr>
          <w:sz w:val="28"/>
          <w:szCs w:val="28"/>
        </w:rPr>
        <w:t>ого</w:t>
      </w:r>
      <w:r w:rsidR="00587092" w:rsidRPr="00CD3378">
        <w:rPr>
          <w:sz w:val="28"/>
          <w:szCs w:val="28"/>
        </w:rPr>
        <w:t xml:space="preserve"> в целях развития и функционирования сети особо охраняемых природных территорий регионального значения</w:t>
      </w:r>
      <w:r w:rsidR="00306B8D" w:rsidRPr="00CD3378">
        <w:rPr>
          <w:sz w:val="28"/>
          <w:szCs w:val="28"/>
        </w:rPr>
        <w:t>,</w:t>
      </w:r>
      <w:r w:rsidR="003B3FD8" w:rsidRPr="00CD3378">
        <w:rPr>
          <w:sz w:val="28"/>
          <w:szCs w:val="28"/>
        </w:rPr>
        <w:t xml:space="preserve"> </w:t>
      </w:r>
      <w:r w:rsidR="00754505" w:rsidRPr="00CD3378">
        <w:rPr>
          <w:sz w:val="28"/>
          <w:szCs w:val="28"/>
        </w:rPr>
        <w:t xml:space="preserve">при исполнении </w:t>
      </w:r>
      <w:r w:rsidR="001446BC" w:rsidRPr="00CD3378">
        <w:rPr>
          <w:sz w:val="28"/>
          <w:szCs w:val="28"/>
        </w:rPr>
        <w:t xml:space="preserve">ими </w:t>
      </w:r>
      <w:r w:rsidR="00754505" w:rsidRPr="00CD3378">
        <w:rPr>
          <w:sz w:val="28"/>
          <w:szCs w:val="28"/>
        </w:rPr>
        <w:t>должностных (служебных) обязанностей</w:t>
      </w:r>
      <w:r w:rsidR="0075645A" w:rsidRPr="00CD3378">
        <w:rPr>
          <w:sz w:val="28"/>
          <w:szCs w:val="28"/>
        </w:rPr>
        <w:t>;</w:t>
      </w:r>
    </w:p>
    <w:p w14:paraId="30B31C88" w14:textId="071729AC" w:rsidR="00983895" w:rsidRPr="00CD3378" w:rsidRDefault="00754505" w:rsidP="00FA5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2</w:t>
      </w:r>
      <w:r w:rsidR="0075645A" w:rsidRPr="00CD3378">
        <w:rPr>
          <w:sz w:val="28"/>
          <w:szCs w:val="28"/>
        </w:rPr>
        <w:t>) </w:t>
      </w:r>
      <w:r w:rsidR="00983895" w:rsidRPr="00CD3378">
        <w:rPr>
          <w:sz w:val="28"/>
          <w:szCs w:val="28"/>
        </w:rPr>
        <w:t xml:space="preserve">граждане (физические лица), юридические </w:t>
      </w:r>
      <w:r w:rsidRPr="00CD3378">
        <w:rPr>
          <w:sz w:val="28"/>
          <w:szCs w:val="28"/>
        </w:rPr>
        <w:t>лица</w:t>
      </w:r>
      <w:r w:rsidR="005D11F5" w:rsidRPr="00CD3378">
        <w:rPr>
          <w:sz w:val="28"/>
          <w:szCs w:val="28"/>
        </w:rPr>
        <w:t>,</w:t>
      </w:r>
      <w:r w:rsidRPr="00CD3378">
        <w:rPr>
          <w:sz w:val="28"/>
          <w:szCs w:val="28"/>
        </w:rPr>
        <w:t xml:space="preserve"> осуществляющие мероприятия по охране</w:t>
      </w:r>
      <w:r w:rsidR="00703F66" w:rsidRPr="00CD3378">
        <w:rPr>
          <w:sz w:val="28"/>
          <w:szCs w:val="28"/>
        </w:rPr>
        <w:t>, защите, воспроизводству лесов</w:t>
      </w:r>
      <w:r w:rsidRPr="00CD3378">
        <w:rPr>
          <w:sz w:val="28"/>
          <w:szCs w:val="28"/>
        </w:rPr>
        <w:t>;</w:t>
      </w:r>
      <w:r w:rsidR="00983895" w:rsidRPr="00CD3378">
        <w:rPr>
          <w:sz w:val="28"/>
          <w:szCs w:val="28"/>
        </w:rPr>
        <w:t xml:space="preserve"> </w:t>
      </w:r>
    </w:p>
    <w:p w14:paraId="2E729353" w14:textId="17C28FE3" w:rsidR="00E00BDF" w:rsidRPr="00CD3378" w:rsidRDefault="0080608F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3</w:t>
      </w:r>
      <w:r w:rsidR="0075645A" w:rsidRPr="00CD3378">
        <w:rPr>
          <w:sz w:val="28"/>
          <w:szCs w:val="28"/>
        </w:rPr>
        <w:t>) собственники</w:t>
      </w:r>
      <w:r w:rsidR="00B0687D" w:rsidRPr="00CD3378">
        <w:rPr>
          <w:sz w:val="28"/>
          <w:szCs w:val="28"/>
        </w:rPr>
        <w:t xml:space="preserve"> </w:t>
      </w:r>
      <w:r w:rsidR="0075645A" w:rsidRPr="00CD3378">
        <w:rPr>
          <w:sz w:val="28"/>
          <w:szCs w:val="28"/>
        </w:rPr>
        <w:t>земельных участков</w:t>
      </w:r>
      <w:r w:rsidR="00135079" w:rsidRPr="00CD3378">
        <w:rPr>
          <w:sz w:val="28"/>
          <w:szCs w:val="28"/>
        </w:rPr>
        <w:t xml:space="preserve">, землевладельцы, </w:t>
      </w:r>
      <w:r w:rsidR="0075645A" w:rsidRPr="00CD3378">
        <w:rPr>
          <w:sz w:val="28"/>
          <w:szCs w:val="28"/>
        </w:rPr>
        <w:t xml:space="preserve">обладатели </w:t>
      </w:r>
      <w:r w:rsidR="0075645A" w:rsidRPr="00CD3378">
        <w:rPr>
          <w:sz w:val="28"/>
          <w:szCs w:val="28"/>
        </w:rPr>
        <w:lastRenderedPageBreak/>
        <w:t>сервитутов, арендаторы и пользователи земельных и лесных участков, расположенных в границах особо охраняемой природной территории регионального значения;</w:t>
      </w:r>
      <w:r w:rsidRPr="00CD3378">
        <w:rPr>
          <w:sz w:val="28"/>
          <w:szCs w:val="28"/>
        </w:rPr>
        <w:t xml:space="preserve"> </w:t>
      </w:r>
      <w:r w:rsidR="0075645A" w:rsidRPr="00CD3378">
        <w:rPr>
          <w:sz w:val="28"/>
          <w:szCs w:val="28"/>
        </w:rPr>
        <w:t xml:space="preserve">работники </w:t>
      </w:r>
      <w:r w:rsidR="000A18A8" w:rsidRPr="00CD3378">
        <w:rPr>
          <w:sz w:val="28"/>
          <w:szCs w:val="28"/>
        </w:rPr>
        <w:t xml:space="preserve">индивидуальных предпринимателей и </w:t>
      </w:r>
      <w:r w:rsidR="0075645A" w:rsidRPr="00CD3378">
        <w:rPr>
          <w:sz w:val="28"/>
          <w:szCs w:val="28"/>
        </w:rPr>
        <w:t>юридических лиц в целях осуществления производственной деятельности, государственных или муниципальных нужд, функционировани</w:t>
      </w:r>
      <w:r w:rsidRPr="00CD3378">
        <w:rPr>
          <w:sz w:val="28"/>
          <w:szCs w:val="28"/>
        </w:rPr>
        <w:t>я</w:t>
      </w:r>
      <w:r w:rsidR="0075645A" w:rsidRPr="00CD3378">
        <w:rPr>
          <w:sz w:val="28"/>
          <w:szCs w:val="28"/>
        </w:rPr>
        <w:t xml:space="preserve"> </w:t>
      </w:r>
      <w:r w:rsidR="00B0687D" w:rsidRPr="00CD3378">
        <w:rPr>
          <w:sz w:val="28"/>
          <w:szCs w:val="28"/>
        </w:rPr>
        <w:t>предприятий и населенных пунктов</w:t>
      </w:r>
      <w:r w:rsidR="00E00BDF" w:rsidRPr="00CD3378">
        <w:rPr>
          <w:sz w:val="28"/>
          <w:szCs w:val="28"/>
        </w:rPr>
        <w:t>;</w:t>
      </w:r>
    </w:p>
    <w:p w14:paraId="59751C0C" w14:textId="28625003" w:rsidR="00E00BDF" w:rsidRPr="00CD3378" w:rsidRDefault="00EA52DE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4) лица, осуществляющие научные исследования</w:t>
      </w:r>
      <w:r w:rsidR="00E00BDF" w:rsidRPr="00CD3378">
        <w:rPr>
          <w:sz w:val="28"/>
          <w:szCs w:val="28"/>
        </w:rPr>
        <w:t>;</w:t>
      </w:r>
    </w:p>
    <w:p w14:paraId="0CA35C9A" w14:textId="77777777" w:rsidR="003B3FD8" w:rsidRPr="00CD3378" w:rsidRDefault="00EA52DE" w:rsidP="003B3F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5</w:t>
      </w:r>
      <w:r w:rsidR="003B3FD8" w:rsidRPr="00CD3378">
        <w:rPr>
          <w:sz w:val="28"/>
          <w:szCs w:val="28"/>
        </w:rPr>
        <w:t>) представители добровольной пожарной команды, представители добровольной пожарной дружины</w:t>
      </w:r>
      <w:r w:rsidR="00306B8D" w:rsidRPr="00CD3378">
        <w:rPr>
          <w:sz w:val="28"/>
          <w:szCs w:val="28"/>
        </w:rPr>
        <w:t xml:space="preserve"> при тушении</w:t>
      </w:r>
      <w:r w:rsidR="003B3FD8" w:rsidRPr="00CD3378">
        <w:rPr>
          <w:sz w:val="28"/>
          <w:szCs w:val="28"/>
        </w:rPr>
        <w:t xml:space="preserve"> пожара</w:t>
      </w:r>
      <w:r w:rsidR="00587092" w:rsidRPr="00CD3378">
        <w:rPr>
          <w:sz w:val="28"/>
          <w:szCs w:val="28"/>
        </w:rPr>
        <w:t>.</w:t>
      </w:r>
    </w:p>
    <w:p w14:paraId="72243118" w14:textId="77777777" w:rsidR="0075645A" w:rsidRPr="00CD3378" w:rsidRDefault="00306B8D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Лица, указанные в подпункта</w:t>
      </w:r>
      <w:r w:rsidR="00EA52DE" w:rsidRPr="00CD3378">
        <w:rPr>
          <w:sz w:val="28"/>
          <w:szCs w:val="28"/>
        </w:rPr>
        <w:t>х</w:t>
      </w:r>
      <w:r w:rsidRPr="00CD3378">
        <w:rPr>
          <w:sz w:val="28"/>
          <w:szCs w:val="28"/>
        </w:rPr>
        <w:t xml:space="preserve"> 1, 2 настоящего пункта, </w:t>
      </w:r>
      <w:r w:rsidR="00EA52DE" w:rsidRPr="00CD3378">
        <w:rPr>
          <w:sz w:val="28"/>
          <w:szCs w:val="28"/>
        </w:rPr>
        <w:t>вправе также осуществлять посадку и взлет летательных аппаратов, проход и стоянку моторных плавающих средств, включая моторные лодки, водные мотоциклы (гидроциклы), а также подачу звуковых сигналов.</w:t>
      </w:r>
      <w:r w:rsidR="00F27C7B" w:rsidRPr="00CD3378">
        <w:rPr>
          <w:sz w:val="28"/>
          <w:szCs w:val="28"/>
        </w:rPr>
        <w:t>»</w:t>
      </w:r>
      <w:r w:rsidR="00D629AA" w:rsidRPr="00CD3378">
        <w:rPr>
          <w:sz w:val="28"/>
          <w:szCs w:val="28"/>
        </w:rPr>
        <w:t>;</w:t>
      </w:r>
    </w:p>
    <w:p w14:paraId="4D44D622" w14:textId="619CB0E0" w:rsidR="005C7F66" w:rsidRPr="00CD3378" w:rsidRDefault="005C7F66" w:rsidP="005C7F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1</w:t>
      </w:r>
      <w:r w:rsidR="00D14A30" w:rsidRPr="00CD3378">
        <w:rPr>
          <w:sz w:val="28"/>
          <w:szCs w:val="28"/>
        </w:rPr>
        <w:t>0</w:t>
      </w:r>
      <w:r w:rsidRPr="00CD3378">
        <w:rPr>
          <w:sz w:val="28"/>
          <w:szCs w:val="28"/>
        </w:rPr>
        <w:t>)</w:t>
      </w:r>
      <w:r w:rsidR="00D14A30" w:rsidRPr="00CD3378">
        <w:rPr>
          <w:sz w:val="28"/>
          <w:szCs w:val="28"/>
        </w:rPr>
        <w:t> </w:t>
      </w:r>
      <w:r w:rsidR="00A322B8" w:rsidRPr="00CD3378">
        <w:rPr>
          <w:sz w:val="28"/>
          <w:szCs w:val="28"/>
        </w:rPr>
        <w:t>пункт 15</w:t>
      </w:r>
      <w:r w:rsidRPr="00CD3378">
        <w:rPr>
          <w:sz w:val="28"/>
          <w:szCs w:val="28"/>
        </w:rPr>
        <w:t xml:space="preserve"> изложить в следующей редакции:</w:t>
      </w:r>
    </w:p>
    <w:p w14:paraId="64D7C65E" w14:textId="77777777" w:rsidR="00A322B8" w:rsidRPr="00CD3378" w:rsidRDefault="005C7F66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«</w:t>
      </w:r>
      <w:r w:rsidR="00335EC8" w:rsidRPr="00CD3378">
        <w:rPr>
          <w:sz w:val="28"/>
          <w:szCs w:val="28"/>
        </w:rPr>
        <w:t>15. </w:t>
      </w:r>
      <w:r w:rsidR="00DD5FCD" w:rsidRPr="00CD3378">
        <w:rPr>
          <w:sz w:val="28"/>
          <w:szCs w:val="28"/>
        </w:rPr>
        <w:t xml:space="preserve">В случае возникновения угрозы и распространения болезней диких животных, нанесения ущерба здоровью граждан, объектам животного мира и среде их обитания </w:t>
      </w:r>
      <w:r w:rsidR="00335EC8" w:rsidRPr="00CD3378">
        <w:rPr>
          <w:sz w:val="28"/>
          <w:szCs w:val="28"/>
        </w:rPr>
        <w:t xml:space="preserve">на особо охраняемой природной территории </w:t>
      </w:r>
      <w:r w:rsidR="00DD5FCD" w:rsidRPr="00CD3378">
        <w:rPr>
          <w:sz w:val="28"/>
          <w:szCs w:val="28"/>
        </w:rPr>
        <w:t xml:space="preserve">осуществляется регулирование численности </w:t>
      </w:r>
      <w:r w:rsidR="00335EC8" w:rsidRPr="00CD3378">
        <w:rPr>
          <w:sz w:val="28"/>
          <w:szCs w:val="28"/>
        </w:rPr>
        <w:t>объектов животного мира и охотничьих ресурсов на основании решения</w:t>
      </w:r>
      <w:r w:rsidR="00DD5FCD" w:rsidRPr="00CD3378">
        <w:rPr>
          <w:sz w:val="28"/>
          <w:szCs w:val="28"/>
        </w:rPr>
        <w:t xml:space="preserve"> </w:t>
      </w:r>
      <w:r w:rsidR="00DD5FCD" w:rsidRPr="00CD3378">
        <w:rPr>
          <w:rStyle w:val="apple-converted-space"/>
          <w:sz w:val="28"/>
          <w:szCs w:val="28"/>
        </w:rPr>
        <w:t>министерства природных ресурсов и экологии Новосибирской области</w:t>
      </w:r>
      <w:r w:rsidR="00DD5FCD" w:rsidRPr="00CD3378">
        <w:rPr>
          <w:sz w:val="28"/>
          <w:szCs w:val="28"/>
        </w:rPr>
        <w:t xml:space="preserve"> в соответствии с </w:t>
      </w:r>
      <w:r w:rsidR="00703F66" w:rsidRPr="00CD3378">
        <w:rPr>
          <w:sz w:val="28"/>
          <w:szCs w:val="28"/>
        </w:rPr>
        <w:t xml:space="preserve">федеральным </w:t>
      </w:r>
      <w:r w:rsidR="00DD5FCD" w:rsidRPr="00CD3378">
        <w:rPr>
          <w:sz w:val="28"/>
          <w:szCs w:val="28"/>
        </w:rPr>
        <w:t>законодательством о животном мире, об охоте и о сохранении охотничьих ресурсов</w:t>
      </w:r>
      <w:r w:rsidR="00335EC8" w:rsidRPr="00CD3378">
        <w:rPr>
          <w:sz w:val="28"/>
          <w:szCs w:val="28"/>
        </w:rPr>
        <w:t>.</w:t>
      </w:r>
      <w:r w:rsidRPr="00CD3378">
        <w:rPr>
          <w:sz w:val="28"/>
          <w:szCs w:val="28"/>
        </w:rPr>
        <w:t>»</w:t>
      </w:r>
      <w:r w:rsidR="00335EC8" w:rsidRPr="00CD3378">
        <w:rPr>
          <w:sz w:val="28"/>
          <w:szCs w:val="28"/>
        </w:rPr>
        <w:t>;</w:t>
      </w:r>
    </w:p>
    <w:p w14:paraId="44E1F331" w14:textId="6F904F46" w:rsidR="00B06E6A" w:rsidRPr="0075645A" w:rsidRDefault="00A976EF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378">
        <w:rPr>
          <w:sz w:val="28"/>
          <w:szCs w:val="28"/>
        </w:rPr>
        <w:t>1</w:t>
      </w:r>
      <w:r w:rsidR="00D14A30" w:rsidRPr="00CD3378">
        <w:rPr>
          <w:sz w:val="28"/>
          <w:szCs w:val="28"/>
        </w:rPr>
        <w:t>1</w:t>
      </w:r>
      <w:r w:rsidR="00F265D6" w:rsidRPr="00CD3378">
        <w:rPr>
          <w:sz w:val="28"/>
          <w:szCs w:val="28"/>
        </w:rPr>
        <w:t>) в пункте 16</w:t>
      </w:r>
      <w:r w:rsidR="00B06E6A" w:rsidRPr="00CD3378">
        <w:rPr>
          <w:sz w:val="28"/>
          <w:szCs w:val="28"/>
        </w:rPr>
        <w:t xml:space="preserve"> слова</w:t>
      </w:r>
      <w:bookmarkStart w:id="0" w:name="_GoBack"/>
      <w:bookmarkEnd w:id="0"/>
      <w:r w:rsidR="00B06E6A" w:rsidRPr="00CD3378">
        <w:rPr>
          <w:sz w:val="28"/>
          <w:szCs w:val="28"/>
        </w:rPr>
        <w:t xml:space="preserve"> «департаментом по охране животного мира Новосибирской области» заменить слова</w:t>
      </w:r>
      <w:r w:rsidR="00A67956" w:rsidRPr="00CD3378">
        <w:rPr>
          <w:sz w:val="28"/>
          <w:szCs w:val="28"/>
        </w:rPr>
        <w:t>ми</w:t>
      </w:r>
      <w:r w:rsidR="00B06E6A" w:rsidRPr="00CD3378">
        <w:rPr>
          <w:sz w:val="28"/>
          <w:szCs w:val="28"/>
        </w:rPr>
        <w:t xml:space="preserve"> «министерством природных ресурсов и экологии Новосибирской области».</w:t>
      </w:r>
    </w:p>
    <w:p w14:paraId="2B3B7FFC" w14:textId="77777777" w:rsidR="00B06E6A" w:rsidRPr="00F87699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4A9B094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7E2ED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96AAE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7A4">
        <w:rPr>
          <w:sz w:val="28"/>
          <w:szCs w:val="28"/>
        </w:rPr>
        <w:t xml:space="preserve">Губернатор Новосибирской области </w:t>
      </w:r>
      <w:r w:rsidRPr="007C67A4">
        <w:rPr>
          <w:sz w:val="28"/>
          <w:szCs w:val="28"/>
        </w:rPr>
        <w:tab/>
      </w:r>
      <w:r w:rsidRPr="007C67A4">
        <w:rPr>
          <w:sz w:val="28"/>
          <w:szCs w:val="28"/>
        </w:rPr>
        <w:tab/>
        <w:t xml:space="preserve">                                А.А. Травников</w:t>
      </w:r>
    </w:p>
    <w:p w14:paraId="297E3AC0" w14:textId="77777777"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B1A9" w14:textId="77777777" w:rsidR="001707EE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C9F66" w14:textId="77777777"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BE15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FBC0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9E359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384B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56D026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C1BB7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03A7C" w14:textId="1C1B0229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EA135" w14:textId="3C8F7153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FB57AA" w14:textId="1C5F4A3D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FC3D4" w14:textId="0918C410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7C63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0DDE6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77777777" w:rsidR="00B06E6A" w:rsidRPr="007C67A4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А.А. Даниленко</w:t>
      </w:r>
    </w:p>
    <w:p w14:paraId="326336AA" w14:textId="4756E384" w:rsidR="00B06E6A" w:rsidRPr="00583DD2" w:rsidRDefault="00CD3378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583DD2" w:rsidSect="00E721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8(383) </w:t>
      </w:r>
      <w:r w:rsidR="00583DD2">
        <w:rPr>
          <w:sz w:val="18"/>
          <w:szCs w:val="18"/>
        </w:rPr>
        <w:t>296 51 70</w:t>
      </w:r>
    </w:p>
    <w:p w14:paraId="2334ED2E" w14:textId="32411024" w:rsidR="00B06E6A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7A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0514F6A5" w14:textId="77777777" w:rsidR="00DA30DF" w:rsidRPr="007C67A4" w:rsidRDefault="00DA30DF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2"/>
        <w:gridCol w:w="5101"/>
      </w:tblGrid>
      <w:tr w:rsidR="00B06E6A" w:rsidRPr="007C67A4" w14:paraId="6D79FF9F" w14:textId="77777777" w:rsidTr="00F04FD6">
        <w:tc>
          <w:tcPr>
            <w:tcW w:w="4822" w:type="dxa"/>
          </w:tcPr>
          <w:p w14:paraId="407BB3E2" w14:textId="77777777"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64B0CB74" w14:textId="77777777" w:rsidR="00B06E6A" w:rsidRPr="007C67A4" w:rsidRDefault="00B06E6A" w:rsidP="007B60A8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7C67A4" w14:paraId="14BC3B5E" w14:textId="77777777" w:rsidTr="00F04FD6">
        <w:trPr>
          <w:trHeight w:val="453"/>
        </w:trPr>
        <w:tc>
          <w:tcPr>
            <w:tcW w:w="4822" w:type="dxa"/>
          </w:tcPr>
          <w:p w14:paraId="3638902C" w14:textId="41FA63D0" w:rsidR="007B60A8" w:rsidRPr="007C67A4" w:rsidRDefault="00CD3378" w:rsidP="007B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60A8" w:rsidRPr="007C67A4">
              <w:rPr>
                <w:sz w:val="28"/>
                <w:szCs w:val="28"/>
              </w:rPr>
              <w:t>инистр</w:t>
            </w:r>
            <w:r w:rsidR="007B60A8">
              <w:rPr>
                <w:sz w:val="28"/>
                <w:szCs w:val="28"/>
              </w:rPr>
              <w:t xml:space="preserve"> природных ресурсов и </w:t>
            </w:r>
            <w:r w:rsidR="007B60A8" w:rsidRPr="007C67A4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5101" w:type="dxa"/>
            <w:vAlign w:val="bottom"/>
          </w:tcPr>
          <w:p w14:paraId="32FFA726" w14:textId="3D4FA779" w:rsidR="007B60A8" w:rsidRPr="007C67A4" w:rsidRDefault="00CD3378" w:rsidP="00CD33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A30DF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Даниленко</w:t>
            </w:r>
          </w:p>
        </w:tc>
      </w:tr>
      <w:tr w:rsidR="007B60A8" w:rsidRPr="007C67A4" w14:paraId="5E51F198" w14:textId="77777777" w:rsidTr="00F04FD6">
        <w:tc>
          <w:tcPr>
            <w:tcW w:w="4822" w:type="dxa"/>
          </w:tcPr>
          <w:p w14:paraId="143E4178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3362548A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9 г.</w:t>
            </w:r>
          </w:p>
        </w:tc>
      </w:tr>
    </w:tbl>
    <w:p w14:paraId="08AE4EA8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0C2EDE" w14:textId="3D354D24" w:rsidR="00B06E6A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DD4016" w14:textId="77777777" w:rsidR="00063C58" w:rsidRPr="007C67A4" w:rsidRDefault="00063C58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2202935" w14:textId="77777777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ачальник отдела правовой и</w:t>
      </w:r>
    </w:p>
    <w:p w14:paraId="2AF3D743" w14:textId="2DCAB8C5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кадровой работы управления правового, </w:t>
      </w:r>
    </w:p>
    <w:p w14:paraId="3FBDE775" w14:textId="455D0B89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кадрового и документационного обеспечения</w:t>
      </w:r>
    </w:p>
    <w:p w14:paraId="73654D31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14:paraId="104F3AE7" w14:textId="53C766E7" w:rsidR="00D74F89" w:rsidRDefault="00B06E6A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p w14:paraId="23C39951" w14:textId="193C514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5DCAB" w14:textId="0DEF4C7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0C03" w14:textId="7017963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9E477" w14:textId="4EEE7D1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1258F" w14:textId="144AA8C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8CABC" w14:textId="10C640E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39C28" w14:textId="257A68A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7208" w14:textId="72DC92E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D1E6F" w14:textId="138552E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9514F" w14:textId="5241402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70D22" w14:textId="3CCF999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3C6DE" w14:textId="5A30EF0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F3BE9" w14:textId="54BA2BF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67AA8" w14:textId="160C282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6DC8BE" w14:textId="6DBB1A0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28C3C" w14:textId="372A9FD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36807" w14:textId="29FABBB9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06055" w14:textId="107C523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6BA73" w14:textId="70E66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BB5EA" w14:textId="118E94F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6C86A" w14:textId="07735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CDA43" w14:textId="2F8E415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D69F6" w14:textId="23870DE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C7956" w14:textId="383790B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87ADA" w14:textId="2E4DCF0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BB3C7" w14:textId="2DFCC5A4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F13B" w14:textId="37D1374E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38120" w14:textId="68BDA80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3001C" w14:textId="7588128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BB584" w14:textId="0DAF2ECC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F12D" w14:textId="4A0AFB8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F840D" w14:textId="455999E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1E8B8" w14:textId="41F99E5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3CD5CA" w14:textId="4588DEE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47D3" w14:textId="7A6363CA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F8461A" w14:textId="640A6031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3C58">
        <w:rPr>
          <w:rFonts w:ascii="Times New Roman" w:hAnsi="Times New Roman" w:cs="Times New Roman"/>
          <w:sz w:val="20"/>
        </w:rPr>
        <w:t>Е.В. К</w:t>
      </w:r>
      <w:r w:rsidR="00CD3378">
        <w:rPr>
          <w:rFonts w:ascii="Times New Roman" w:hAnsi="Times New Roman" w:cs="Times New Roman"/>
          <w:sz w:val="20"/>
        </w:rPr>
        <w:t>андемир</w:t>
      </w:r>
    </w:p>
    <w:p w14:paraId="04912222" w14:textId="5F22BF61" w:rsidR="00063C58" w:rsidRPr="00063C58" w:rsidRDefault="00CD337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(383)</w:t>
      </w:r>
      <w:r w:rsidR="00063C58" w:rsidRPr="00063C58">
        <w:rPr>
          <w:rFonts w:ascii="Times New Roman" w:hAnsi="Times New Roman" w:cs="Times New Roman"/>
          <w:sz w:val="20"/>
        </w:rPr>
        <w:t>296</w:t>
      </w:r>
      <w:r w:rsidR="00063C58">
        <w:rPr>
          <w:rFonts w:ascii="Times New Roman" w:hAnsi="Times New Roman" w:cs="Times New Roman"/>
          <w:sz w:val="20"/>
        </w:rPr>
        <w:t xml:space="preserve"> </w:t>
      </w:r>
      <w:r w:rsidR="00063C58" w:rsidRPr="00063C58">
        <w:rPr>
          <w:rFonts w:ascii="Times New Roman" w:hAnsi="Times New Roman" w:cs="Times New Roman"/>
          <w:sz w:val="20"/>
        </w:rPr>
        <w:t>52</w:t>
      </w:r>
      <w:r w:rsidR="00063C58">
        <w:rPr>
          <w:rFonts w:ascii="Times New Roman" w:hAnsi="Times New Roman" w:cs="Times New Roman"/>
          <w:sz w:val="20"/>
        </w:rPr>
        <w:t xml:space="preserve"> </w:t>
      </w:r>
      <w:r w:rsidR="00063C58" w:rsidRPr="00063C58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7</w:t>
      </w:r>
    </w:p>
    <w:sectPr w:rsidR="00063C58" w:rsidRPr="00063C58" w:rsidSect="002B32A1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9BD4" w14:textId="77777777" w:rsidR="00913D5D" w:rsidRDefault="00913D5D">
      <w:r>
        <w:separator/>
      </w:r>
    </w:p>
  </w:endnote>
  <w:endnote w:type="continuationSeparator" w:id="0">
    <w:p w14:paraId="2CA1568F" w14:textId="77777777" w:rsidR="00913D5D" w:rsidRDefault="0091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E7E7" w14:textId="77777777" w:rsidR="00F04FD6" w:rsidRDefault="00F04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9D5C" w14:textId="77777777" w:rsidR="00F04FD6" w:rsidRDefault="00F04FD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CABB" w14:textId="77777777" w:rsidR="00F04FD6" w:rsidRDefault="00F04F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CCC9" w14:textId="77777777" w:rsidR="00913D5D" w:rsidRDefault="00913D5D">
      <w:r>
        <w:separator/>
      </w:r>
    </w:p>
  </w:footnote>
  <w:footnote w:type="continuationSeparator" w:id="0">
    <w:p w14:paraId="76707FAE" w14:textId="77777777" w:rsidR="00913D5D" w:rsidRDefault="0091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F94A" w14:textId="77777777" w:rsidR="00F04FD6" w:rsidRDefault="00F04F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5643DE43"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337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E721C0" w:rsidRDefault="00913D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AEFA" w14:textId="77777777" w:rsidR="00F04FD6" w:rsidRDefault="00F04FD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63C58"/>
    <w:rsid w:val="00072A67"/>
    <w:rsid w:val="00072BD3"/>
    <w:rsid w:val="0008472A"/>
    <w:rsid w:val="0008781A"/>
    <w:rsid w:val="00093D82"/>
    <w:rsid w:val="00093F38"/>
    <w:rsid w:val="000A18A8"/>
    <w:rsid w:val="000C0EA3"/>
    <w:rsid w:val="000C3735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B14"/>
    <w:rsid w:val="00150007"/>
    <w:rsid w:val="00170587"/>
    <w:rsid w:val="001707EE"/>
    <w:rsid w:val="00171FE1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6EBF"/>
    <w:rsid w:val="001E0867"/>
    <w:rsid w:val="001E6B6E"/>
    <w:rsid w:val="001F1BEE"/>
    <w:rsid w:val="001F33DF"/>
    <w:rsid w:val="001F36C9"/>
    <w:rsid w:val="001F7F7F"/>
    <w:rsid w:val="00205836"/>
    <w:rsid w:val="0021596E"/>
    <w:rsid w:val="00222BF3"/>
    <w:rsid w:val="00224305"/>
    <w:rsid w:val="00226DE8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6782"/>
    <w:rsid w:val="002829F3"/>
    <w:rsid w:val="00283795"/>
    <w:rsid w:val="00284F79"/>
    <w:rsid w:val="00291697"/>
    <w:rsid w:val="0029355B"/>
    <w:rsid w:val="002942B0"/>
    <w:rsid w:val="00296AF7"/>
    <w:rsid w:val="002A5912"/>
    <w:rsid w:val="002A5BE9"/>
    <w:rsid w:val="002B32A1"/>
    <w:rsid w:val="002B7377"/>
    <w:rsid w:val="002C41FF"/>
    <w:rsid w:val="002D0D03"/>
    <w:rsid w:val="002E04FD"/>
    <w:rsid w:val="002E4CD4"/>
    <w:rsid w:val="002E5257"/>
    <w:rsid w:val="002E5F0F"/>
    <w:rsid w:val="002E6AD1"/>
    <w:rsid w:val="002F486B"/>
    <w:rsid w:val="0030608B"/>
    <w:rsid w:val="00306B8D"/>
    <w:rsid w:val="00307327"/>
    <w:rsid w:val="00311A95"/>
    <w:rsid w:val="003209D5"/>
    <w:rsid w:val="00321AFE"/>
    <w:rsid w:val="003241FB"/>
    <w:rsid w:val="00326C21"/>
    <w:rsid w:val="003271E1"/>
    <w:rsid w:val="00333DDB"/>
    <w:rsid w:val="00333E52"/>
    <w:rsid w:val="00335BB4"/>
    <w:rsid w:val="00335EC8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A6CB3"/>
    <w:rsid w:val="003B34A6"/>
    <w:rsid w:val="003B34B9"/>
    <w:rsid w:val="003B3FD8"/>
    <w:rsid w:val="003C5DE7"/>
    <w:rsid w:val="003C7A2A"/>
    <w:rsid w:val="003D2042"/>
    <w:rsid w:val="003D669E"/>
    <w:rsid w:val="003E35B7"/>
    <w:rsid w:val="003E40DC"/>
    <w:rsid w:val="003F1996"/>
    <w:rsid w:val="003F3F82"/>
    <w:rsid w:val="003F55F1"/>
    <w:rsid w:val="00401EDD"/>
    <w:rsid w:val="00402491"/>
    <w:rsid w:val="00403B67"/>
    <w:rsid w:val="004056EB"/>
    <w:rsid w:val="00406C45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4568"/>
    <w:rsid w:val="00466C09"/>
    <w:rsid w:val="004675D8"/>
    <w:rsid w:val="00476C5A"/>
    <w:rsid w:val="00477F39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E13CB"/>
    <w:rsid w:val="004F3D39"/>
    <w:rsid w:val="004F3F31"/>
    <w:rsid w:val="0050285B"/>
    <w:rsid w:val="00502A2E"/>
    <w:rsid w:val="00503F4E"/>
    <w:rsid w:val="00507264"/>
    <w:rsid w:val="00510735"/>
    <w:rsid w:val="0052387F"/>
    <w:rsid w:val="00524005"/>
    <w:rsid w:val="00533A45"/>
    <w:rsid w:val="00540262"/>
    <w:rsid w:val="00540BE9"/>
    <w:rsid w:val="005449FE"/>
    <w:rsid w:val="00545E74"/>
    <w:rsid w:val="0055008A"/>
    <w:rsid w:val="00555B95"/>
    <w:rsid w:val="00556267"/>
    <w:rsid w:val="00557900"/>
    <w:rsid w:val="00572B5D"/>
    <w:rsid w:val="00575886"/>
    <w:rsid w:val="00576424"/>
    <w:rsid w:val="005823DC"/>
    <w:rsid w:val="00583DD2"/>
    <w:rsid w:val="00586FDF"/>
    <w:rsid w:val="00587092"/>
    <w:rsid w:val="0059000C"/>
    <w:rsid w:val="005934A7"/>
    <w:rsid w:val="00593B3E"/>
    <w:rsid w:val="00594C20"/>
    <w:rsid w:val="005A0A97"/>
    <w:rsid w:val="005A77F6"/>
    <w:rsid w:val="005B28F3"/>
    <w:rsid w:val="005B4A8F"/>
    <w:rsid w:val="005B74A8"/>
    <w:rsid w:val="005C1EF5"/>
    <w:rsid w:val="005C63B9"/>
    <w:rsid w:val="005C712D"/>
    <w:rsid w:val="005C7F66"/>
    <w:rsid w:val="005D10AE"/>
    <w:rsid w:val="005D11F5"/>
    <w:rsid w:val="005E2526"/>
    <w:rsid w:val="005E7443"/>
    <w:rsid w:val="005F0035"/>
    <w:rsid w:val="005F3B00"/>
    <w:rsid w:val="005F7B06"/>
    <w:rsid w:val="00606997"/>
    <w:rsid w:val="00606F7E"/>
    <w:rsid w:val="0061391F"/>
    <w:rsid w:val="0061741A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6377F"/>
    <w:rsid w:val="00663809"/>
    <w:rsid w:val="0066439E"/>
    <w:rsid w:val="0066786F"/>
    <w:rsid w:val="00675184"/>
    <w:rsid w:val="006751C5"/>
    <w:rsid w:val="00675A2C"/>
    <w:rsid w:val="006761C6"/>
    <w:rsid w:val="006814AB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703F66"/>
    <w:rsid w:val="00704E65"/>
    <w:rsid w:val="00717365"/>
    <w:rsid w:val="007235A9"/>
    <w:rsid w:val="00725347"/>
    <w:rsid w:val="00727258"/>
    <w:rsid w:val="00731BE9"/>
    <w:rsid w:val="0073330C"/>
    <w:rsid w:val="00733C32"/>
    <w:rsid w:val="00734F5A"/>
    <w:rsid w:val="007437D5"/>
    <w:rsid w:val="00745598"/>
    <w:rsid w:val="007510E5"/>
    <w:rsid w:val="007530BA"/>
    <w:rsid w:val="007535FB"/>
    <w:rsid w:val="00753744"/>
    <w:rsid w:val="00754505"/>
    <w:rsid w:val="0075645A"/>
    <w:rsid w:val="00760943"/>
    <w:rsid w:val="00767633"/>
    <w:rsid w:val="0077000C"/>
    <w:rsid w:val="00781EAE"/>
    <w:rsid w:val="007844A1"/>
    <w:rsid w:val="00790EE5"/>
    <w:rsid w:val="007919EF"/>
    <w:rsid w:val="00792815"/>
    <w:rsid w:val="007A3FB7"/>
    <w:rsid w:val="007A6E92"/>
    <w:rsid w:val="007B3663"/>
    <w:rsid w:val="007B3D62"/>
    <w:rsid w:val="007B4154"/>
    <w:rsid w:val="007B60A8"/>
    <w:rsid w:val="007C3F2B"/>
    <w:rsid w:val="007C4EE9"/>
    <w:rsid w:val="007C67A4"/>
    <w:rsid w:val="007F4AC2"/>
    <w:rsid w:val="007F73AC"/>
    <w:rsid w:val="007F7C34"/>
    <w:rsid w:val="00800DC8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3536C"/>
    <w:rsid w:val="008401E6"/>
    <w:rsid w:val="008410D3"/>
    <w:rsid w:val="00841E43"/>
    <w:rsid w:val="00842FAA"/>
    <w:rsid w:val="00863494"/>
    <w:rsid w:val="00864876"/>
    <w:rsid w:val="00872DC7"/>
    <w:rsid w:val="00875108"/>
    <w:rsid w:val="00877499"/>
    <w:rsid w:val="0088157D"/>
    <w:rsid w:val="00883138"/>
    <w:rsid w:val="008869AC"/>
    <w:rsid w:val="00891DA3"/>
    <w:rsid w:val="008B3652"/>
    <w:rsid w:val="008B3F75"/>
    <w:rsid w:val="008B5C5D"/>
    <w:rsid w:val="008C4533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913D5D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6CCD"/>
    <w:rsid w:val="009379A3"/>
    <w:rsid w:val="0094185A"/>
    <w:rsid w:val="00943084"/>
    <w:rsid w:val="00947E47"/>
    <w:rsid w:val="00950201"/>
    <w:rsid w:val="00951EFA"/>
    <w:rsid w:val="00954CDA"/>
    <w:rsid w:val="00961D4A"/>
    <w:rsid w:val="00966F56"/>
    <w:rsid w:val="00970BD4"/>
    <w:rsid w:val="00972E83"/>
    <w:rsid w:val="0097791B"/>
    <w:rsid w:val="00977FD9"/>
    <w:rsid w:val="00982523"/>
    <w:rsid w:val="00982AB4"/>
    <w:rsid w:val="00983895"/>
    <w:rsid w:val="00986658"/>
    <w:rsid w:val="009903A4"/>
    <w:rsid w:val="00991007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F049E"/>
    <w:rsid w:val="009F2D6B"/>
    <w:rsid w:val="009F2E00"/>
    <w:rsid w:val="00A05BE3"/>
    <w:rsid w:val="00A130AB"/>
    <w:rsid w:val="00A25C7C"/>
    <w:rsid w:val="00A322B8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D67"/>
    <w:rsid w:val="00A617EC"/>
    <w:rsid w:val="00A61B51"/>
    <w:rsid w:val="00A63124"/>
    <w:rsid w:val="00A65150"/>
    <w:rsid w:val="00A67956"/>
    <w:rsid w:val="00A7666E"/>
    <w:rsid w:val="00A7757A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16C7"/>
    <w:rsid w:val="00AB32F4"/>
    <w:rsid w:val="00AB5226"/>
    <w:rsid w:val="00AC0414"/>
    <w:rsid w:val="00AC6DDD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2023A"/>
    <w:rsid w:val="00B227BD"/>
    <w:rsid w:val="00B23A55"/>
    <w:rsid w:val="00B2580B"/>
    <w:rsid w:val="00B27643"/>
    <w:rsid w:val="00B337D9"/>
    <w:rsid w:val="00B40540"/>
    <w:rsid w:val="00B56FCE"/>
    <w:rsid w:val="00B57B5D"/>
    <w:rsid w:val="00B6012B"/>
    <w:rsid w:val="00B65254"/>
    <w:rsid w:val="00B74C44"/>
    <w:rsid w:val="00B839BD"/>
    <w:rsid w:val="00B9018D"/>
    <w:rsid w:val="00B9243C"/>
    <w:rsid w:val="00B92F36"/>
    <w:rsid w:val="00B93ACB"/>
    <w:rsid w:val="00B96371"/>
    <w:rsid w:val="00BA11F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55A7"/>
    <w:rsid w:val="00BE79AA"/>
    <w:rsid w:val="00BE7F16"/>
    <w:rsid w:val="00BF4D26"/>
    <w:rsid w:val="00BF591D"/>
    <w:rsid w:val="00C01F80"/>
    <w:rsid w:val="00C043FF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470D"/>
    <w:rsid w:val="00CD0C19"/>
    <w:rsid w:val="00CD3084"/>
    <w:rsid w:val="00CD3378"/>
    <w:rsid w:val="00CD34B4"/>
    <w:rsid w:val="00CD6377"/>
    <w:rsid w:val="00CD667B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54B95"/>
    <w:rsid w:val="00D55A77"/>
    <w:rsid w:val="00D629AA"/>
    <w:rsid w:val="00D63332"/>
    <w:rsid w:val="00D63B2C"/>
    <w:rsid w:val="00D71AA4"/>
    <w:rsid w:val="00D728F3"/>
    <w:rsid w:val="00D74D41"/>
    <w:rsid w:val="00D74F89"/>
    <w:rsid w:val="00D75D9F"/>
    <w:rsid w:val="00D81938"/>
    <w:rsid w:val="00D81F35"/>
    <w:rsid w:val="00D83C2F"/>
    <w:rsid w:val="00D84129"/>
    <w:rsid w:val="00D848EF"/>
    <w:rsid w:val="00D852FE"/>
    <w:rsid w:val="00D93D3F"/>
    <w:rsid w:val="00D966AA"/>
    <w:rsid w:val="00DA1EA7"/>
    <w:rsid w:val="00DA30DF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5FCD"/>
    <w:rsid w:val="00DD6A29"/>
    <w:rsid w:val="00DD6EAF"/>
    <w:rsid w:val="00DE6AB7"/>
    <w:rsid w:val="00DE7242"/>
    <w:rsid w:val="00DF0125"/>
    <w:rsid w:val="00DF4A5A"/>
    <w:rsid w:val="00DF5C9D"/>
    <w:rsid w:val="00E00BDF"/>
    <w:rsid w:val="00E03D5F"/>
    <w:rsid w:val="00E11966"/>
    <w:rsid w:val="00E12169"/>
    <w:rsid w:val="00E12A16"/>
    <w:rsid w:val="00E12D0F"/>
    <w:rsid w:val="00E153CF"/>
    <w:rsid w:val="00E161F4"/>
    <w:rsid w:val="00E207B3"/>
    <w:rsid w:val="00E27A4E"/>
    <w:rsid w:val="00E27A81"/>
    <w:rsid w:val="00E32422"/>
    <w:rsid w:val="00E37EEC"/>
    <w:rsid w:val="00E4050A"/>
    <w:rsid w:val="00E40DB9"/>
    <w:rsid w:val="00E44844"/>
    <w:rsid w:val="00E50304"/>
    <w:rsid w:val="00E50691"/>
    <w:rsid w:val="00E5348C"/>
    <w:rsid w:val="00E5595A"/>
    <w:rsid w:val="00E62F1A"/>
    <w:rsid w:val="00E72AA9"/>
    <w:rsid w:val="00E8414B"/>
    <w:rsid w:val="00E9507F"/>
    <w:rsid w:val="00E9564A"/>
    <w:rsid w:val="00E95A32"/>
    <w:rsid w:val="00EA00A5"/>
    <w:rsid w:val="00EA52DE"/>
    <w:rsid w:val="00EC05E8"/>
    <w:rsid w:val="00EC1435"/>
    <w:rsid w:val="00ED2E1F"/>
    <w:rsid w:val="00ED415E"/>
    <w:rsid w:val="00ED66D4"/>
    <w:rsid w:val="00ED7C19"/>
    <w:rsid w:val="00EE050B"/>
    <w:rsid w:val="00EE213C"/>
    <w:rsid w:val="00EE4C74"/>
    <w:rsid w:val="00EF1995"/>
    <w:rsid w:val="00EF40B6"/>
    <w:rsid w:val="00EF7E05"/>
    <w:rsid w:val="00F00826"/>
    <w:rsid w:val="00F01A22"/>
    <w:rsid w:val="00F03E0C"/>
    <w:rsid w:val="00F04FD6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3814"/>
    <w:rsid w:val="00F8424E"/>
    <w:rsid w:val="00F87699"/>
    <w:rsid w:val="00F90425"/>
    <w:rsid w:val="00F905C6"/>
    <w:rsid w:val="00F90989"/>
    <w:rsid w:val="00FA03B7"/>
    <w:rsid w:val="00FA244C"/>
    <w:rsid w:val="00FA33FB"/>
    <w:rsid w:val="00FA50FB"/>
    <w:rsid w:val="00FA7F1D"/>
    <w:rsid w:val="00FB6EC2"/>
    <w:rsid w:val="00FC0A60"/>
    <w:rsid w:val="00FC1E46"/>
    <w:rsid w:val="00FC23B2"/>
    <w:rsid w:val="00FC23D7"/>
    <w:rsid w:val="00FC6025"/>
    <w:rsid w:val="00FC66E2"/>
    <w:rsid w:val="00FD2A64"/>
    <w:rsid w:val="00FD6193"/>
    <w:rsid w:val="00FE2A0E"/>
    <w:rsid w:val="00FE3834"/>
    <w:rsid w:val="00FE62FB"/>
    <w:rsid w:val="00FE6694"/>
    <w:rsid w:val="00FF49E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3B4A66AC-B167-4846-97A2-96C1F61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93CC-E251-427A-8F80-81EB081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демир Елена Викторовна</cp:lastModifiedBy>
  <cp:revision>2</cp:revision>
  <cp:lastPrinted>2019-12-06T09:25:00Z</cp:lastPrinted>
  <dcterms:created xsi:type="dcterms:W3CDTF">2019-12-19T04:23:00Z</dcterms:created>
  <dcterms:modified xsi:type="dcterms:W3CDTF">2019-12-19T04:23:00Z</dcterms:modified>
</cp:coreProperties>
</file>